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Tablo6-Renkli-Vurgu21"/>
        <w:tblpPr w:leftFromText="141" w:rightFromText="141" w:vertAnchor="text" w:horzAnchor="margin" w:tblpY="71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A104D7" w:rsidRPr="00CE1F1F" w:rsidTr="00CE1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4" w:type="dxa"/>
            <w:shd w:val="clear" w:color="auto" w:fill="DAEEF3" w:themeFill="accent5" w:themeFillTint="33"/>
            <w:vAlign w:val="center"/>
            <w:hideMark/>
          </w:tcPr>
          <w:p w:rsidR="00A104D7" w:rsidRPr="00CE1F1F" w:rsidRDefault="00C36AF3" w:rsidP="00A104D7">
            <w:pPr>
              <w:ind w:left="570" w:hanging="399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YIL </w:t>
            </w:r>
            <w:r w:rsidR="00A104D7" w:rsidRPr="00CE1F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OKULU</w:t>
            </w:r>
            <w:proofErr w:type="gramEnd"/>
            <w:r w:rsidR="00A104D7" w:rsidRPr="00CE1F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ÜDÜRLÜĞÜ</w:t>
            </w:r>
          </w:p>
          <w:p w:rsidR="00BC4EFE" w:rsidRPr="00CE1F1F" w:rsidRDefault="00A104D7" w:rsidP="00A104D7">
            <w:pPr>
              <w:ind w:left="570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F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00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CE1F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 202</w:t>
            </w:r>
            <w:r w:rsidR="00300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E1F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ĞİTİM ÖĞRETİM YILI </w:t>
            </w:r>
          </w:p>
          <w:p w:rsidR="00BC4EFE" w:rsidRPr="00CE1F1F" w:rsidRDefault="00A104D7" w:rsidP="00A104D7">
            <w:pPr>
              <w:ind w:left="570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F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SYAL ETKİNLİKLER</w:t>
            </w:r>
            <w:r w:rsidR="00BC4EFE" w:rsidRPr="00CE1F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URULU</w:t>
            </w:r>
            <w:r w:rsidRPr="00CE1F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ILLIK ÇALIŞMA PLANI</w:t>
            </w:r>
          </w:p>
        </w:tc>
      </w:tr>
    </w:tbl>
    <w:p w:rsidR="00B86B5C" w:rsidRPr="00A104D7" w:rsidRDefault="00B86B5C" w:rsidP="00A10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lavuzTablo6-Renkli-Vurgu21"/>
        <w:tblpPr w:leftFromText="141" w:rightFromText="141" w:vertAnchor="text"/>
        <w:tblW w:w="1561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693"/>
        <w:gridCol w:w="3402"/>
        <w:gridCol w:w="1843"/>
        <w:gridCol w:w="2748"/>
      </w:tblGrid>
      <w:tr w:rsidR="00A96A77" w:rsidRPr="00476BA5" w:rsidTr="005A0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AEEF3" w:themeFill="accent5" w:themeFillTint="33"/>
            <w:vAlign w:val="center"/>
            <w:hideMark/>
          </w:tcPr>
          <w:p w:rsidR="00B537C5" w:rsidRPr="00BC4EFE" w:rsidRDefault="00B537C5" w:rsidP="005A08F5">
            <w:pPr>
              <w:spacing w:before="100" w:beforeAutospacing="1"/>
              <w:ind w:right="4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4EFE">
              <w:rPr>
                <w:rFonts w:ascii="Times New Roman" w:eastAsia="Times New Roman" w:hAnsi="Times New Roman" w:cs="Times New Roman"/>
                <w:color w:val="000000" w:themeColor="text1"/>
              </w:rPr>
              <w:t>AY</w:t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:rsidR="00B537C5" w:rsidRPr="00BC4EFE" w:rsidRDefault="00B537C5" w:rsidP="005A08F5">
            <w:pPr>
              <w:spacing w:before="100" w:beforeAutospacing="1"/>
              <w:ind w:left="615" w:right="45" w:hanging="3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BC4EFE">
              <w:rPr>
                <w:rFonts w:ascii="Times New Roman" w:eastAsia="Times New Roman" w:hAnsi="Times New Roman" w:cs="Times New Roman"/>
                <w:color w:val="000000" w:themeColor="text1"/>
              </w:rPr>
              <w:t>AMAÇ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FF4294" w:rsidRPr="00BC4EFE" w:rsidRDefault="00FF4294" w:rsidP="005A08F5">
            <w:pPr>
              <w:ind w:left="615" w:right="45" w:hanging="3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4EFE">
              <w:rPr>
                <w:rFonts w:ascii="Times New Roman" w:eastAsia="Times New Roman" w:hAnsi="Times New Roman" w:cs="Times New Roman"/>
                <w:color w:val="000000" w:themeColor="text1"/>
              </w:rPr>
              <w:t>ETKİNLİKLER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  <w:hideMark/>
          </w:tcPr>
          <w:p w:rsidR="00B537C5" w:rsidRPr="00BC4EFE" w:rsidRDefault="00A104D7" w:rsidP="005A08F5">
            <w:pPr>
              <w:spacing w:before="100" w:beforeAutospacing="1"/>
              <w:ind w:left="615" w:right="45" w:hanging="3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4E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UTLAMA / </w:t>
            </w:r>
            <w:r w:rsidR="00FF4294" w:rsidRPr="00BC4EFE">
              <w:rPr>
                <w:rFonts w:ascii="Times New Roman" w:eastAsia="Times New Roman" w:hAnsi="Times New Roman" w:cs="Times New Roman"/>
                <w:color w:val="000000" w:themeColor="text1"/>
              </w:rPr>
              <w:t>ANMA TARİHİ</w:t>
            </w:r>
          </w:p>
        </w:tc>
        <w:tc>
          <w:tcPr>
            <w:tcW w:w="4591" w:type="dxa"/>
            <w:gridSpan w:val="2"/>
            <w:shd w:val="clear" w:color="auto" w:fill="DAEEF3" w:themeFill="accent5" w:themeFillTint="33"/>
            <w:vAlign w:val="center"/>
          </w:tcPr>
          <w:p w:rsidR="00B537C5" w:rsidRPr="00BC4EFE" w:rsidRDefault="00980F87" w:rsidP="005A08F5">
            <w:pPr>
              <w:spacing w:before="100" w:beforeAutospacing="1"/>
              <w:ind w:left="615" w:right="45" w:hanging="3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4EFE">
              <w:rPr>
                <w:rFonts w:ascii="Times New Roman" w:eastAsia="Times New Roman" w:hAnsi="Times New Roman" w:cs="Times New Roman"/>
                <w:color w:val="000000" w:themeColor="text1"/>
              </w:rPr>
              <w:t>PLANLAMA</w:t>
            </w:r>
          </w:p>
        </w:tc>
      </w:tr>
      <w:tr w:rsidR="00693B93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693B93" w:rsidRPr="00476BA5" w:rsidRDefault="00693B93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YLÜL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693B93" w:rsidRPr="00476BA5" w:rsidRDefault="000F6A11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İlköğretimin, okuma - yazma bilmenin ve bilginin </w:t>
            </w:r>
            <w:r w:rsidR="00AB2717"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reye, topluma</w:t>
            </w: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zandıracakları hakkında bilgilendirme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86B5C" w:rsidRPr="00476BA5" w:rsidRDefault="00B86B5C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köğretim Haftas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93B93" w:rsidRPr="00476BA5" w:rsidRDefault="00B86B5C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Eylül ayının 3. haftası)</w:t>
            </w:r>
          </w:p>
        </w:tc>
        <w:tc>
          <w:tcPr>
            <w:tcW w:w="1843" w:type="dxa"/>
            <w:shd w:val="clear" w:color="auto" w:fill="auto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693B93" w:rsidRPr="00476BA5" w:rsidRDefault="00AF017D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</w:t>
            </w:r>
          </w:p>
        </w:tc>
      </w:tr>
      <w:tr w:rsidR="00693B93" w:rsidRPr="00476BA5" w:rsidTr="005A08F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93B93" w:rsidRPr="00476BA5" w:rsidRDefault="00693B93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93B93" w:rsidRPr="00476BA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</w:t>
            </w:r>
            <w:r w:rsidR="00AF0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zeyi    </w:t>
            </w:r>
          </w:p>
        </w:tc>
        <w:tc>
          <w:tcPr>
            <w:tcW w:w="2748" w:type="dxa"/>
            <w:shd w:val="clear" w:color="auto" w:fill="auto"/>
          </w:tcPr>
          <w:p w:rsidR="00693B93" w:rsidRPr="00476BA5" w:rsidRDefault="00AF017D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693B93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93B93" w:rsidRPr="00476BA5" w:rsidRDefault="00693B93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693B93" w:rsidRPr="00476BA5" w:rsidRDefault="009E566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a DEMİR-Ayşe KARACA</w:t>
            </w:r>
          </w:p>
        </w:tc>
      </w:tr>
      <w:tr w:rsidR="00693B93" w:rsidRPr="00476BA5" w:rsidTr="005A08F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93B93" w:rsidRPr="00476BA5" w:rsidRDefault="00693B93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93B93" w:rsidRPr="00476BA5" w:rsidRDefault="00693B93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693B93" w:rsidRPr="00476BA5" w:rsidRDefault="009E566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inning</w:t>
            </w:r>
            <w:proofErr w:type="spellEnd"/>
            <w:r w:rsidR="00504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93B93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93B93" w:rsidRPr="00476BA5" w:rsidRDefault="00693B93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93B93" w:rsidRPr="00476BA5" w:rsidRDefault="00693B93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B93" w:rsidRPr="00476BA5" w:rsidTr="005A08F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93B93" w:rsidRPr="00476BA5" w:rsidRDefault="00693B93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693B93" w:rsidRPr="00476BA5" w:rsidRDefault="000F6A11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76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 Bayrağı’na, vatanına, milletine, karşı duyulan sevgi, saygı ve bağlılığını güçlendirmek.</w:t>
            </w:r>
            <w:proofErr w:type="gram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86B5C" w:rsidRPr="00476BA5" w:rsidRDefault="00B86B5C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ziler Günü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93B93" w:rsidRPr="00476BA5" w:rsidRDefault="00B86B5C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9 Eylül)</w:t>
            </w:r>
          </w:p>
        </w:tc>
        <w:tc>
          <w:tcPr>
            <w:tcW w:w="1843" w:type="dxa"/>
            <w:shd w:val="clear" w:color="auto" w:fill="auto"/>
          </w:tcPr>
          <w:p w:rsidR="00693B93" w:rsidRPr="00476BA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693B93" w:rsidRPr="00476BA5" w:rsidRDefault="00324447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no hazırlama</w:t>
            </w:r>
          </w:p>
        </w:tc>
      </w:tr>
      <w:tr w:rsidR="00693B93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93B93" w:rsidRPr="00476BA5" w:rsidRDefault="00693B93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693B93" w:rsidRPr="00476BA5" w:rsidRDefault="00324447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ınıf </w:t>
            </w:r>
            <w:r w:rsidR="00D14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üzeyinde</w:t>
            </w:r>
            <w:proofErr w:type="gramEnd"/>
          </w:p>
        </w:tc>
      </w:tr>
      <w:tr w:rsidR="00693B93" w:rsidRPr="00476BA5" w:rsidTr="005A08F5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93B93" w:rsidRPr="00476BA5" w:rsidRDefault="00693B93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93B93" w:rsidRPr="00476BA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693B93" w:rsidRPr="00476BA5" w:rsidRDefault="009E566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ınıf Öğretmenleri</w:t>
            </w:r>
          </w:p>
        </w:tc>
      </w:tr>
      <w:tr w:rsidR="00693B93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93B93" w:rsidRPr="00476BA5" w:rsidRDefault="00693B93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93B93" w:rsidRPr="00476BA5" w:rsidRDefault="00693B93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B93" w:rsidRPr="00476BA5" w:rsidTr="005A08F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93B93" w:rsidRPr="00476BA5" w:rsidRDefault="00693B93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693B93" w:rsidRPr="00476BA5" w:rsidRDefault="000F6A11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76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okrasi ve insan haklarına karşı duyulan sevgi, saygı ve bağlılığını güçlendirmek.</w:t>
            </w:r>
            <w:proofErr w:type="gram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93B93" w:rsidRPr="00476BA5" w:rsidRDefault="00B86B5C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Temmuz Demokrasi ve Millî Birlik Günü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93B93" w:rsidRPr="00476BA5" w:rsidRDefault="00FF429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rs yılının başladığı ikinci hafta içerisinde anma programları uygulanır.</w:t>
            </w:r>
          </w:p>
        </w:tc>
        <w:tc>
          <w:tcPr>
            <w:tcW w:w="1843" w:type="dxa"/>
            <w:shd w:val="clear" w:color="auto" w:fill="auto"/>
          </w:tcPr>
          <w:p w:rsidR="00693B93" w:rsidRPr="00476BA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93B93" w:rsidRPr="00476BA5" w:rsidRDefault="00AF017D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gram </w:t>
            </w:r>
          </w:p>
        </w:tc>
      </w:tr>
      <w:tr w:rsidR="00693B93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93B93" w:rsidRPr="00476BA5" w:rsidRDefault="00693B93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93B93" w:rsidRPr="00476BA5" w:rsidRDefault="00324447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693B93" w:rsidRPr="00476BA5" w:rsidTr="005A08F5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93B93" w:rsidRPr="00476BA5" w:rsidRDefault="00693B93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93B93" w:rsidRPr="00476BA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93B93" w:rsidRPr="00CC4333" w:rsidRDefault="009E566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3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ülay MÜRTEZAOĞLU</w:t>
            </w:r>
            <w:r w:rsidR="00CC4333" w:rsidRPr="00CC43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Celal ODABAŞ</w:t>
            </w:r>
          </w:p>
        </w:tc>
      </w:tr>
      <w:tr w:rsidR="00693B93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93B93" w:rsidRPr="00476BA5" w:rsidRDefault="00693B93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93B93" w:rsidRPr="00476BA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93B93" w:rsidRPr="00476BA5" w:rsidRDefault="00693B93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93B93" w:rsidRPr="00476BA5" w:rsidRDefault="009E566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krasi ve İnsan H.K.</w:t>
            </w:r>
          </w:p>
        </w:tc>
      </w:tr>
      <w:tr w:rsidR="00693B93" w:rsidRPr="00476BA5" w:rsidTr="005A08F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693B93" w:rsidRPr="00476BA5" w:rsidRDefault="00693B93" w:rsidP="005A08F5">
            <w:pPr>
              <w:ind w:right="1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KİM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693B93" w:rsidRPr="005A08F5" w:rsidRDefault="005F674A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yvanlara daha iyi davranılmasını sağlamak, onları korumak, daha sevecen davranılmasına yardımcı olma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93B93" w:rsidRPr="005A08F5" w:rsidRDefault="00B86B5C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Hayvanları Koruma Günü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93B93" w:rsidRPr="005A08F5" w:rsidRDefault="00B86B5C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4 Ekim)</w:t>
            </w:r>
          </w:p>
        </w:tc>
        <w:tc>
          <w:tcPr>
            <w:tcW w:w="1843" w:type="dxa"/>
            <w:shd w:val="clear" w:color="auto" w:fill="auto"/>
          </w:tcPr>
          <w:p w:rsidR="00693B93" w:rsidRPr="005A08F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693B93" w:rsidRPr="005A08F5" w:rsidRDefault="00324447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Pano </w:t>
            </w:r>
          </w:p>
        </w:tc>
      </w:tr>
      <w:tr w:rsidR="00693B93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93B93" w:rsidRPr="00476BA5" w:rsidRDefault="00693B93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93B93" w:rsidRPr="005A08F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93B93" w:rsidRPr="005A08F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93B93" w:rsidRPr="005A08F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93B93" w:rsidRPr="005A08F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693B93" w:rsidRPr="005A08F5" w:rsidRDefault="00324447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ınıf Düzeyinde</w:t>
            </w:r>
          </w:p>
        </w:tc>
      </w:tr>
      <w:tr w:rsidR="00693B93" w:rsidRPr="00476BA5" w:rsidTr="005A08F5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93B93" w:rsidRPr="00476BA5" w:rsidRDefault="00693B93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93B93" w:rsidRPr="005A08F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93B93" w:rsidRPr="005A08F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93B93" w:rsidRPr="005A08F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93B93" w:rsidRPr="005A08F5" w:rsidRDefault="00693B9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693B93" w:rsidRPr="005A08F5" w:rsidRDefault="009E566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ınıf Öğretmenleri</w:t>
            </w:r>
          </w:p>
        </w:tc>
      </w:tr>
      <w:tr w:rsidR="00693B93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93B93" w:rsidRPr="00476BA5" w:rsidRDefault="00693B93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93B93" w:rsidRPr="005A08F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93B93" w:rsidRPr="005A08F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93B93" w:rsidRPr="005A08F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93B93" w:rsidRPr="005A08F5" w:rsidRDefault="00693B93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693B93" w:rsidRPr="005A08F5" w:rsidRDefault="00693B9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92150" w:rsidRPr="00476BA5" w:rsidTr="005A08F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92150" w:rsidRPr="00476BA5" w:rsidRDefault="00F92150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F92150" w:rsidRPr="005A08F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ürk Bayrağı’na, vatanına, milletine, Atatürk İlke ve </w:t>
            </w:r>
            <w:proofErr w:type="spellStart"/>
            <w:proofErr w:type="gramStart"/>
            <w:r w:rsidRPr="005A08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kılâplarına,Türkiye</w:t>
            </w:r>
            <w:proofErr w:type="spellEnd"/>
            <w:proofErr w:type="gramEnd"/>
            <w:r w:rsidRPr="005A08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umhuriyetine, karşı duyulan sevgi, saygı ve bağlılığını güçlendirmek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92150" w:rsidRPr="005A08F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umhuriyet Bayramı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92150" w:rsidRPr="005A08F5" w:rsidRDefault="00F92150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29 Ekim)</w:t>
            </w:r>
          </w:p>
        </w:tc>
        <w:tc>
          <w:tcPr>
            <w:tcW w:w="1843" w:type="dxa"/>
            <w:shd w:val="clear" w:color="auto" w:fill="auto"/>
          </w:tcPr>
          <w:p w:rsidR="00F92150" w:rsidRPr="005A08F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F92150" w:rsidRPr="005A08F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Program </w:t>
            </w:r>
          </w:p>
        </w:tc>
      </w:tr>
      <w:tr w:rsidR="00F92150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92150" w:rsidRPr="00476BA5" w:rsidRDefault="00F92150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F92150" w:rsidRPr="005A08F5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92150" w:rsidRPr="005A08F5" w:rsidRDefault="00F92150" w:rsidP="005A08F5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92150" w:rsidRPr="005A08F5" w:rsidRDefault="00F92150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92150" w:rsidRPr="005A08F5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F92150" w:rsidRPr="005A08F5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Okul Düzeyinde</w:t>
            </w:r>
          </w:p>
        </w:tc>
      </w:tr>
      <w:tr w:rsidR="00F92150" w:rsidRPr="00476BA5" w:rsidTr="005A08F5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92150" w:rsidRPr="00476BA5" w:rsidRDefault="00F92150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F92150" w:rsidRPr="005A08F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92150" w:rsidRPr="005A08F5" w:rsidRDefault="00F92150" w:rsidP="005A08F5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92150" w:rsidRPr="005A08F5" w:rsidRDefault="00F92150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92150" w:rsidRPr="005A08F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F92150" w:rsidRPr="005A08F5" w:rsidRDefault="009E566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ma DEMİR-Ayşe KARACA</w:t>
            </w:r>
          </w:p>
        </w:tc>
      </w:tr>
      <w:tr w:rsidR="00F92150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92150" w:rsidRPr="00476BA5" w:rsidRDefault="00F92150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F92150" w:rsidRPr="005A08F5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92150" w:rsidRPr="005A08F5" w:rsidRDefault="00F92150" w:rsidP="005A08F5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92150" w:rsidRPr="005A08F5" w:rsidRDefault="00F92150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92150" w:rsidRPr="005A08F5" w:rsidRDefault="00F92150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F92150" w:rsidRPr="005A08F5" w:rsidRDefault="009F45A3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e</w:t>
            </w:r>
            <w:proofErr w:type="gramEnd"/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Twinnig</w:t>
            </w:r>
            <w:proofErr w:type="spellEnd"/>
          </w:p>
        </w:tc>
      </w:tr>
      <w:tr w:rsidR="00F92150" w:rsidRPr="00476BA5" w:rsidTr="005A08F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92150" w:rsidRPr="00476BA5" w:rsidRDefault="00F92150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F92150" w:rsidRPr="005A08F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ızılay kurumunun tanıtılmasını sağlamak ve kan bağışı k</w:t>
            </w:r>
            <w:r w:rsidR="008107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onusunda öğrencileri bilinçlendi</w:t>
            </w: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mek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92150" w:rsidRPr="005A08F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Kızılay Haftası  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92150" w:rsidRPr="005A08F5" w:rsidRDefault="008107B5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29 Ekim-4 Kasım)</w:t>
            </w:r>
          </w:p>
        </w:tc>
        <w:tc>
          <w:tcPr>
            <w:tcW w:w="1843" w:type="dxa"/>
            <w:shd w:val="clear" w:color="auto" w:fill="auto"/>
          </w:tcPr>
          <w:p w:rsidR="00F92150" w:rsidRPr="005A08F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F92150" w:rsidRPr="005A08F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Program </w:t>
            </w:r>
          </w:p>
        </w:tc>
      </w:tr>
      <w:tr w:rsidR="00F92150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92150" w:rsidRPr="00476BA5" w:rsidRDefault="00F92150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F92150" w:rsidRPr="005A08F5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92150" w:rsidRPr="005A08F5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92150" w:rsidRPr="005A08F5" w:rsidRDefault="00F92150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92150" w:rsidRPr="005A08F5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F92150" w:rsidRPr="005A08F5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Okul Düzeyinde</w:t>
            </w:r>
          </w:p>
        </w:tc>
      </w:tr>
      <w:tr w:rsidR="00F92150" w:rsidRPr="00476BA5" w:rsidTr="008107B5">
        <w:trPr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92150" w:rsidRPr="00476BA5" w:rsidRDefault="00F92150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150" w:rsidRPr="005A08F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92150" w:rsidRPr="005A08F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92150" w:rsidRPr="005A08F5" w:rsidRDefault="00F92150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92150" w:rsidRPr="008107B5" w:rsidRDefault="00F92150" w:rsidP="008107B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F92150" w:rsidRDefault="009F45A3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8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igar İŞMARCI-Semiha SAKA</w:t>
            </w:r>
          </w:p>
          <w:p w:rsidR="00E53384" w:rsidRDefault="00E5338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53384" w:rsidRDefault="00E5338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53384" w:rsidRDefault="00E5338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53384" w:rsidRDefault="00E5338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53384" w:rsidRDefault="00E5338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53384" w:rsidRDefault="00E5338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53384" w:rsidRDefault="00E5338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53384" w:rsidRDefault="00E5338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53384" w:rsidRPr="005A08F5" w:rsidRDefault="00E5338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57F8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A57F8" w:rsidRPr="00E53384" w:rsidRDefault="00E53384" w:rsidP="00E5338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SIM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7F8" w:rsidRPr="00476BA5" w:rsidRDefault="009A57F8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türk’e karşı duyulan derin sevgi ve bağlılığı gelecek kuşaklara aktarabilme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A57F8" w:rsidRPr="00476BA5" w:rsidRDefault="009A57F8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atürk Haftas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A57F8" w:rsidRPr="00476BA5" w:rsidRDefault="009A57F8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0-16 Kasım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7F8" w:rsidRPr="009A57F8" w:rsidRDefault="009A57F8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A57F8">
              <w:rPr>
                <w:rFonts w:ascii="Times New Roman" w:hAnsi="Times New Roman" w:cs="Times New Roman"/>
                <w:color w:val="auto"/>
              </w:rPr>
              <w:t xml:space="preserve">Sorumlu Kulüp     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:rsidR="009A57F8" w:rsidRPr="009A57F8" w:rsidRDefault="009A57F8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A57F8">
              <w:rPr>
                <w:rFonts w:ascii="Times New Roman" w:hAnsi="Times New Roman" w:cs="Times New Roman"/>
                <w:color w:val="auto"/>
              </w:rPr>
              <w:t>Kütüphanecilik</w:t>
            </w:r>
          </w:p>
        </w:tc>
      </w:tr>
      <w:tr w:rsidR="00AF5829" w:rsidRPr="00476BA5" w:rsidTr="005A08F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F5829" w:rsidRPr="00476BA5" w:rsidRDefault="00AF5829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F5829" w:rsidRPr="00476BA5" w:rsidRDefault="00AF5829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F5829" w:rsidRPr="00476BA5" w:rsidRDefault="00AF5829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F5829" w:rsidRPr="00476BA5" w:rsidRDefault="00AF5829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F5829" w:rsidRPr="009A57F8" w:rsidRDefault="00AF5829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57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</w:tcPr>
          <w:p w:rsidR="00AF5829" w:rsidRPr="009A57F8" w:rsidRDefault="009A57F8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57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gram &amp; Yarışma</w:t>
            </w:r>
          </w:p>
        </w:tc>
      </w:tr>
      <w:tr w:rsidR="00F92150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92150" w:rsidRPr="00476BA5" w:rsidRDefault="00F92150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92150" w:rsidRPr="009A57F8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57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F92150" w:rsidRPr="009A57F8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57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kul Düzeyinde</w:t>
            </w:r>
          </w:p>
        </w:tc>
      </w:tr>
      <w:tr w:rsidR="00F92150" w:rsidRPr="00476BA5" w:rsidTr="005A08F5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92150" w:rsidRPr="00476BA5" w:rsidRDefault="00F92150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92150" w:rsidRPr="00476BA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F92150" w:rsidRPr="00476BA5" w:rsidRDefault="0050435F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gar İŞMARCI-Semiha SAKA</w:t>
            </w:r>
          </w:p>
        </w:tc>
      </w:tr>
      <w:tr w:rsidR="00F92150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92150" w:rsidRPr="00476BA5" w:rsidRDefault="00F92150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92150" w:rsidRPr="00476BA5" w:rsidRDefault="00F92150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F92150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ütüphanecilik</w:t>
            </w:r>
          </w:p>
        </w:tc>
      </w:tr>
      <w:tr w:rsidR="00F92150" w:rsidRPr="00476BA5" w:rsidTr="005A08F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92150" w:rsidRPr="00476BA5" w:rsidRDefault="00F92150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F92150" w:rsidRPr="00476BA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ğal afetlerin etkisini azaltmak, kayıpları en aza indirme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92150" w:rsidRPr="00476BA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fet Eğitimi Hazırlık Günü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92150" w:rsidRPr="00476BA5" w:rsidRDefault="00F92150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2 Kasım)</w:t>
            </w:r>
          </w:p>
        </w:tc>
        <w:tc>
          <w:tcPr>
            <w:tcW w:w="1843" w:type="dxa"/>
            <w:shd w:val="clear" w:color="auto" w:fill="auto"/>
          </w:tcPr>
          <w:p w:rsidR="00F92150" w:rsidRPr="00476BA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F92150" w:rsidRPr="00476BA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gram </w:t>
            </w:r>
          </w:p>
        </w:tc>
      </w:tr>
      <w:tr w:rsidR="00F92150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92150" w:rsidRPr="00476BA5" w:rsidRDefault="00F92150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92150" w:rsidRPr="00476BA5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F92150" w:rsidRPr="00476BA5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F92150" w:rsidRPr="00476BA5" w:rsidTr="005A08F5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92150" w:rsidRPr="00476BA5" w:rsidRDefault="00F92150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92150" w:rsidRPr="00476BA5" w:rsidRDefault="00F92150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F92150" w:rsidRPr="00476BA5" w:rsidRDefault="008107B5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smail YILDIZ-Handan KUMBASAR</w:t>
            </w:r>
          </w:p>
        </w:tc>
      </w:tr>
      <w:tr w:rsidR="00F92150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92150" w:rsidRPr="00476BA5" w:rsidRDefault="00F92150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92150" w:rsidRPr="00476BA5" w:rsidRDefault="00F92150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92150" w:rsidRPr="00476BA5" w:rsidRDefault="00F92150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F92150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fete Hazırlı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ülübü</w:t>
            </w:r>
            <w:proofErr w:type="spellEnd"/>
          </w:p>
        </w:tc>
      </w:tr>
      <w:tr w:rsidR="00324447" w:rsidRPr="00476BA5" w:rsidTr="005A08F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24447" w:rsidRPr="00476BA5" w:rsidRDefault="00324447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324447" w:rsidRPr="00476BA5" w:rsidRDefault="00324447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cuk haklarını savunmak, tanıtmak ve kutlamak, çocuklar için daha iyi bir dünya oluşturma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24447" w:rsidRPr="00476BA5" w:rsidRDefault="00324447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ünya Çocuk Hakları Günü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24447" w:rsidRPr="00476BA5" w:rsidRDefault="00324447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0 Kasım)</w:t>
            </w:r>
          </w:p>
        </w:tc>
        <w:tc>
          <w:tcPr>
            <w:tcW w:w="1843" w:type="dxa"/>
            <w:shd w:val="clear" w:color="auto" w:fill="auto"/>
          </w:tcPr>
          <w:p w:rsidR="00324447" w:rsidRPr="00476BA5" w:rsidRDefault="00324447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324447" w:rsidRPr="00476BA5" w:rsidRDefault="00324447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gram </w:t>
            </w:r>
          </w:p>
        </w:tc>
      </w:tr>
      <w:tr w:rsidR="00324447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24447" w:rsidRPr="00476BA5" w:rsidRDefault="00324447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324447" w:rsidRPr="00476BA5" w:rsidRDefault="00324447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24447" w:rsidRPr="00476BA5" w:rsidRDefault="00324447" w:rsidP="005A08F5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24447" w:rsidRPr="00476BA5" w:rsidRDefault="00324447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24447" w:rsidRPr="00476BA5" w:rsidRDefault="00324447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324447" w:rsidRPr="00476BA5" w:rsidRDefault="00324447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476BA5" w:rsidTr="005A08F5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8107B5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ülay MÜRTEZAOĞLU-Celal ODABAŞ</w:t>
            </w:r>
          </w:p>
        </w:tc>
      </w:tr>
      <w:tr w:rsidR="00AE41C4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krasi ve İnsan H.K.</w:t>
            </w:r>
          </w:p>
        </w:tc>
      </w:tr>
      <w:tr w:rsidR="00AE41C4" w:rsidRPr="00476BA5" w:rsidTr="005A08F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ğız ve diş sağlığının önemine dikkat çekmek, diş sağlığına yönelik bilincin oluşturulması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ğız ve Diş Sağlığı Haftas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1-27 Kasım)</w:t>
            </w: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gram </w:t>
            </w:r>
          </w:p>
        </w:tc>
      </w:tr>
      <w:tr w:rsidR="00AE41C4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476BA5" w:rsidTr="005A08F5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vent KİRAZ-R.DENİZ</w:t>
            </w:r>
          </w:p>
        </w:tc>
      </w:tr>
      <w:tr w:rsidR="00AE41C4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ğlık-Temizlik ve Beslenme Kulübü</w:t>
            </w:r>
          </w:p>
        </w:tc>
      </w:tr>
      <w:tr w:rsidR="00AE41C4" w:rsidRPr="00476BA5" w:rsidTr="005A08F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menlerin toplumdaki yeri ve öneminin daha iyi anlaşılması ve değerlerinin bilinmes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etmenler Günü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4 Kasım)</w:t>
            </w: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 &amp; Yarışma</w:t>
            </w:r>
          </w:p>
        </w:tc>
      </w:tr>
      <w:tr w:rsidR="00AE41C4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476BA5" w:rsidTr="005A08F5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8107B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it GÜNEY-</w:t>
            </w:r>
            <w:r w:rsidR="00810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kan SOLKUN</w:t>
            </w:r>
          </w:p>
        </w:tc>
      </w:tr>
      <w:tr w:rsidR="00AE41C4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atranç</w:t>
            </w:r>
            <w:r w:rsidR="0037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Sp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ulübü</w:t>
            </w:r>
          </w:p>
        </w:tc>
      </w:tr>
      <w:tr w:rsidR="00AE41C4" w:rsidRPr="00476BA5" w:rsidTr="005A08F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E53384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ALIK</w:t>
            </w:r>
          </w:p>
        </w:tc>
        <w:tc>
          <w:tcPr>
            <w:tcW w:w="14939" w:type="dxa"/>
            <w:gridSpan w:val="5"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1C4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cuk hakları ve insan hakları ile ilgili farkındalık oluşturabilme, İnsan haklarına ve demokrasi ilkelerine saygı duyabilme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nsan Hakları ve Demokrasi Haftas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0 Aralık gününü içine alan hafta)</w:t>
            </w:r>
          </w:p>
          <w:p w:rsidR="00AE41C4" w:rsidRPr="00476BA5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gram </w:t>
            </w:r>
          </w:p>
        </w:tc>
      </w:tr>
      <w:tr w:rsidR="00AE41C4" w:rsidRPr="00476BA5" w:rsidTr="005A08F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ülay MÜRTEZAOĞLU</w:t>
            </w:r>
            <w:r w:rsidR="00810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Celal ODABAŞ</w:t>
            </w:r>
          </w:p>
        </w:tc>
      </w:tr>
      <w:tr w:rsidR="00AE41C4" w:rsidRPr="00476BA5" w:rsidTr="005A08F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krasi ve İnsan H.K.</w:t>
            </w:r>
          </w:p>
        </w:tc>
      </w:tr>
      <w:tr w:rsidR="00AE41C4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umlu olma, savurganlığı önleme ve yerli malı kullanmanın önemini kavrayabilme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tum, Yatırım ve Türk Malları Haftas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2-18 Aralık)</w:t>
            </w: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gram </w:t>
            </w:r>
          </w:p>
        </w:tc>
      </w:tr>
      <w:tr w:rsidR="00AE41C4" w:rsidRPr="00476BA5" w:rsidTr="005A08F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8107B5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ndan KUMBASAR</w:t>
            </w:r>
            <w:r w:rsidR="00AE4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İsmail YILDIZ</w:t>
            </w:r>
          </w:p>
        </w:tc>
      </w:tr>
      <w:tr w:rsidR="00AE41C4" w:rsidRPr="00476BA5" w:rsidTr="005A08F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8107B5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ete Hazırlık Kulübü</w:t>
            </w:r>
          </w:p>
        </w:tc>
      </w:tr>
      <w:tr w:rsidR="00AE41C4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CAK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erji tasarrufunun önemini kavrayabilme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erji Tasarrufu Haftası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Ocak ayının 2. haftası)</w:t>
            </w: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</w:t>
            </w:r>
          </w:p>
        </w:tc>
      </w:tr>
      <w:tr w:rsidR="00AE41C4" w:rsidRPr="00476BA5" w:rsidTr="005A08F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E41C4" w:rsidRPr="00476BA5" w:rsidRDefault="00AE41C4" w:rsidP="005A08F5">
            <w:pPr>
              <w:pStyle w:val="AralkYo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</w:t>
            </w:r>
          </w:p>
        </w:tc>
      </w:tr>
      <w:tr w:rsidR="00AE41C4" w:rsidRPr="00476BA5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476BA5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E41C4" w:rsidRPr="00476BA5" w:rsidRDefault="00AE41C4" w:rsidP="005A08F5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gar İŞMARCI-Semiha SAKA</w:t>
            </w:r>
          </w:p>
        </w:tc>
      </w:tr>
      <w:tr w:rsidR="00AE41C4" w:rsidRPr="00F14F63" w:rsidTr="005A08F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F14F63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E41C4" w:rsidRPr="00F14F63" w:rsidRDefault="00AE41C4" w:rsidP="005A08F5">
            <w:pPr>
              <w:pStyle w:val="AralkYo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F14F63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F14F63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F14F63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F14F63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ütüphanecilik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E41C4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U</w:t>
            </w:r>
            <w:r w:rsidR="00352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T</w:t>
            </w:r>
          </w:p>
          <w:p w:rsidR="00AE41C4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41C4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E41C4" w:rsidRPr="00B36D25" w:rsidRDefault="00AE41C4" w:rsidP="00B36D25">
            <w:pPr>
              <w:ind w:left="615" w:right="158" w:hanging="39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D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ŞUBAT</w:t>
            </w:r>
          </w:p>
          <w:p w:rsidR="00AE41C4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41C4" w:rsidRPr="008D56D0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ergi bilincini ve farkındalığını arttırmak, vergi ve kalkınma arasındaki ilişkiyi </w:t>
            </w:r>
          </w:p>
          <w:p w:rsidR="00AE41C4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</w:rPr>
              <w:t>Vurgulamak</w:t>
            </w:r>
          </w:p>
          <w:p w:rsidR="00AE41C4" w:rsidRPr="00AF017D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F017D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ergi Haftası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F017D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Şubat ayının son haftası)</w:t>
            </w:r>
          </w:p>
        </w:tc>
        <w:tc>
          <w:tcPr>
            <w:tcW w:w="1843" w:type="dxa"/>
            <w:shd w:val="clear" w:color="auto" w:fill="auto"/>
          </w:tcPr>
          <w:p w:rsidR="00AE41C4" w:rsidRPr="00AF017D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no &amp; Etkinlik</w:t>
            </w:r>
          </w:p>
          <w:p w:rsidR="00AE41C4" w:rsidRPr="00A104D7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1C4" w:rsidRPr="00A104D7" w:rsidTr="005A08F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ınıf Düzeyinde</w:t>
            </w:r>
          </w:p>
          <w:p w:rsidR="00AE41C4" w:rsidRPr="00A104D7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ınıf Öğretmenleri</w:t>
            </w:r>
          </w:p>
        </w:tc>
      </w:tr>
      <w:tr w:rsidR="00AE41C4" w:rsidRPr="00A104D7" w:rsidTr="005A08F5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95486B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T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</w:rPr>
              <w:t xml:space="preserve">Yeni neslin sağlıklı yetişmesi için içki ve sigaradan kalmalarını </w:t>
            </w:r>
            <w:proofErr w:type="spellStart"/>
            <w:proofErr w:type="gramStart"/>
            <w:r w:rsidRPr="00476BA5">
              <w:rPr>
                <w:rFonts w:ascii="Times New Roman" w:hAnsi="Times New Roman" w:cs="Times New Roman"/>
                <w:color w:val="000000" w:themeColor="text1"/>
              </w:rPr>
              <w:t>sağlamak,sivil</w:t>
            </w:r>
            <w:proofErr w:type="spellEnd"/>
            <w:proofErr w:type="gramEnd"/>
            <w:r w:rsidRPr="00476BA5">
              <w:rPr>
                <w:rFonts w:ascii="Times New Roman" w:hAnsi="Times New Roman" w:cs="Times New Roman"/>
                <w:color w:val="000000" w:themeColor="text1"/>
              </w:rPr>
              <w:t xml:space="preserve"> toplum kuruluşlarının çalışmalarına destek sağlama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şilay Haftas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 Mart gününü içine alan hafta)</w:t>
            </w:r>
          </w:p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 &amp; Yarışma</w:t>
            </w:r>
          </w:p>
        </w:tc>
      </w:tr>
      <w:tr w:rsidR="00AE41C4" w:rsidRPr="00A104D7" w:rsidTr="005A08F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1"/>
              </w:num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1"/>
              </w:num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9F45A3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F45A3">
              <w:rPr>
                <w:rFonts w:ascii="Times New Roman" w:hAnsi="Times New Roman" w:cs="Times New Roman"/>
                <w:color w:val="000000" w:themeColor="text1"/>
              </w:rPr>
              <w:t>Levent KİRAZ-R.DENİZ</w:t>
            </w:r>
          </w:p>
        </w:tc>
      </w:tr>
      <w:tr w:rsidR="00AE41C4" w:rsidRPr="00A104D7" w:rsidTr="005A08F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1"/>
              </w:num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ğlık -Temizlik ve Beslenme Kulübü.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haklarına dikkat çekme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ünya Kadınlar Günü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8 Mart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no</w:t>
            </w:r>
          </w:p>
        </w:tc>
      </w:tr>
      <w:tr w:rsidR="00AE41C4" w:rsidRPr="00A104D7" w:rsidTr="005A08F5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ınıf  Düzeyinde</w:t>
            </w:r>
            <w:proofErr w:type="gramEnd"/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ınıf Öğretmenleri</w:t>
            </w:r>
          </w:p>
        </w:tc>
      </w:tr>
      <w:tr w:rsidR="00AE41C4" w:rsidRPr="00A104D7" w:rsidTr="005A08F5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</w:rPr>
              <w:t xml:space="preserve">Milli birlik ve beraberlik duygusunu </w:t>
            </w:r>
            <w:proofErr w:type="gramStart"/>
            <w:r w:rsidRPr="00476BA5">
              <w:rPr>
                <w:rFonts w:ascii="Times New Roman" w:hAnsi="Times New Roman" w:cs="Times New Roman"/>
                <w:color w:val="000000" w:themeColor="text1"/>
              </w:rPr>
              <w:t>güçlendirmek ,</w:t>
            </w:r>
            <w:r w:rsidRPr="00476BA5">
              <w:rPr>
                <w:rFonts w:ascii="Times New Roman" w:eastAsia="Times New Roman" w:hAnsi="Times New Roman" w:cs="Times New Roman"/>
                <w:color w:val="000000" w:themeColor="text1"/>
              </w:rPr>
              <w:t>Milli</w:t>
            </w:r>
            <w:proofErr w:type="gramEnd"/>
            <w:r w:rsidRPr="00476B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ğerlerimize sahip çıkma bilinci oluşturma</w:t>
            </w:r>
          </w:p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stiklâl Marşı’nın Kabulü ve Mehmet Akif Ersoy’u Anma Günü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2 Mart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 &amp; Yarışma</w:t>
            </w:r>
          </w:p>
        </w:tc>
      </w:tr>
      <w:tr w:rsidR="00AE41C4" w:rsidRPr="00A104D7" w:rsidTr="005A08F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C119EF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lit GÜNEY </w:t>
            </w:r>
            <w:r w:rsidR="00AE4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Erkan SOLKUN</w:t>
            </w:r>
          </w:p>
        </w:tc>
      </w:tr>
      <w:tr w:rsidR="00AE41C4" w:rsidRPr="00A104D7" w:rsidTr="005A08F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C119EF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ranç ve Spor Kulübü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</w:rPr>
              <w:t xml:space="preserve">Milli birlik ve beraberlik duygusunu </w:t>
            </w:r>
            <w:proofErr w:type="gramStart"/>
            <w:r w:rsidRPr="00476BA5">
              <w:rPr>
                <w:rFonts w:ascii="Times New Roman" w:hAnsi="Times New Roman" w:cs="Times New Roman"/>
                <w:color w:val="000000" w:themeColor="text1"/>
              </w:rPr>
              <w:t>güçlendirmek ,</w:t>
            </w:r>
            <w:r w:rsidRPr="00476BA5">
              <w:rPr>
                <w:rFonts w:ascii="Times New Roman" w:eastAsia="Times New Roman" w:hAnsi="Times New Roman" w:cs="Times New Roman"/>
                <w:color w:val="000000" w:themeColor="text1"/>
              </w:rPr>
              <w:t>Milli</w:t>
            </w:r>
            <w:proofErr w:type="gramEnd"/>
            <w:r w:rsidRPr="00476B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ğerlerimize sahip çıkma bilinci oluşturm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ehitler Günü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8 Mart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gram </w:t>
            </w:r>
          </w:p>
        </w:tc>
      </w:tr>
      <w:tr w:rsidR="00AE41C4" w:rsidRPr="00A104D7" w:rsidTr="005A08F5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C119EF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it GÜNEY-</w:t>
            </w:r>
            <w:r w:rsidR="00C1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kan SOLKUN</w:t>
            </w:r>
          </w:p>
        </w:tc>
      </w:tr>
      <w:tr w:rsidR="00AE41C4" w:rsidRPr="00A104D7" w:rsidTr="005A08F5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ranç ve Spor Kulübü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</w:rPr>
              <w:t>Yaşlanma sürecinin ve bunun getirdiği zorlukların daha iyi anlaşılması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şlılar Haftas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8-24 Mart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gram </w:t>
            </w:r>
          </w:p>
        </w:tc>
      </w:tr>
      <w:tr w:rsidR="00AE41C4" w:rsidRPr="00A104D7" w:rsidTr="005A08F5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1"/>
              </w:num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1"/>
              </w:num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C119EF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mail YILDIZ-Handan KUMBASAR</w:t>
            </w:r>
          </w:p>
        </w:tc>
      </w:tr>
      <w:tr w:rsidR="00AE41C4" w:rsidRPr="00A104D7" w:rsidTr="005A08F5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1"/>
              </w:num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ete Hazırlık Kulübü</w:t>
            </w:r>
          </w:p>
          <w:p w:rsidR="00CF3627" w:rsidRDefault="00CF3627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3627" w:rsidRPr="00A104D7" w:rsidRDefault="00CF3627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</w:rPr>
              <w:t xml:space="preserve">Milli birlik ve beraberlik duygusunu </w:t>
            </w:r>
            <w:proofErr w:type="gramStart"/>
            <w:r w:rsidRPr="00476BA5">
              <w:rPr>
                <w:rFonts w:ascii="Times New Roman" w:hAnsi="Times New Roman" w:cs="Times New Roman"/>
                <w:color w:val="000000" w:themeColor="text1"/>
              </w:rPr>
              <w:t>güçlendirmek ,</w:t>
            </w:r>
            <w:r w:rsidRPr="00476BA5">
              <w:rPr>
                <w:rFonts w:ascii="Times New Roman" w:eastAsia="Times New Roman" w:hAnsi="Times New Roman" w:cs="Times New Roman"/>
                <w:color w:val="000000" w:themeColor="text1"/>
              </w:rPr>
              <w:t>Milli</w:t>
            </w:r>
            <w:proofErr w:type="gramEnd"/>
            <w:r w:rsidRPr="00476B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ğerlerimize sahip çıkma bilinci oluşturm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rk Dünyası ve Toplulukları Haftas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1 Mart Nevruz gününü içine alan hafta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amp; Etkinlik</w:t>
            </w:r>
          </w:p>
        </w:tc>
      </w:tr>
      <w:tr w:rsidR="00AE41C4" w:rsidRPr="00A104D7" w:rsidTr="005A08F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C119EF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şe KARACA- Sema DEMİR</w:t>
            </w:r>
          </w:p>
        </w:tc>
      </w:tr>
      <w:tr w:rsidR="00AE41C4" w:rsidRPr="00A104D7" w:rsidTr="005A08F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C119EF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in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4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übü</w:t>
            </w:r>
            <w:proofErr w:type="gramEnd"/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manların korunması ve ağaçlandırma çalışmalarına teşvik etme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rman Haftası 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1-26 Mart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gram &amp; Yarışma </w:t>
            </w:r>
          </w:p>
        </w:tc>
      </w:tr>
      <w:tr w:rsidR="00AE41C4" w:rsidRPr="00A104D7" w:rsidTr="005A08F5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nt KİRAZ-R.DENİZ</w:t>
            </w:r>
          </w:p>
        </w:tc>
      </w:tr>
      <w:tr w:rsidR="00AE41C4" w:rsidRPr="00A104D7" w:rsidTr="005A08F5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ğlık-Temizlik ve Beslenme Kulübü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</w:rPr>
              <w:t>Okuma sevgisini ve okuma alışkanlığını geliştirmek, okumanın keyfine varma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ütüphaneler Haftası  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Mart ayının son pazartesi gününü içine alan hafta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gram &amp; Gezi </w:t>
            </w:r>
          </w:p>
        </w:tc>
      </w:tr>
      <w:tr w:rsidR="00AE41C4" w:rsidRPr="00A104D7" w:rsidTr="005A08F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1"/>
              </w:num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1"/>
              </w:num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gar İŞMARCI-Semiha SAKA</w:t>
            </w:r>
          </w:p>
        </w:tc>
      </w:tr>
      <w:tr w:rsidR="00AE41C4" w:rsidRPr="00A104D7" w:rsidTr="005A08F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1"/>
              </w:num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ütüphanecilik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476BA5">
              <w:rPr>
                <w:rFonts w:eastAsia="Times New Roman"/>
                <w:color w:val="000000" w:themeColor="text1"/>
              </w:rPr>
              <w:t xml:space="preserve">Sağlık bilgisinin ve önemin konusunda </w:t>
            </w:r>
            <w:r w:rsidRPr="00476BA5">
              <w:rPr>
                <w:color w:val="000000" w:themeColor="text1"/>
              </w:rPr>
              <w:t>farkındalık</w:t>
            </w:r>
            <w:r w:rsidRPr="00476BA5">
              <w:rPr>
                <w:rFonts w:eastAsia="Times New Roman"/>
                <w:color w:val="000000" w:themeColor="text1"/>
              </w:rPr>
              <w:t xml:space="preserve"> oluşturmak</w:t>
            </w:r>
          </w:p>
          <w:p w:rsidR="00AE41C4" w:rsidRPr="00476BA5" w:rsidRDefault="00AE41C4" w:rsidP="005A08F5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ünya Sağlık Günün/Dünya Sağlık Haftas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7-13 Nisan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gram </w:t>
            </w:r>
          </w:p>
        </w:tc>
      </w:tr>
      <w:tr w:rsidR="00AE41C4" w:rsidRPr="00A104D7" w:rsidTr="005A08F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nt KİRAZ-R.DENİZ</w:t>
            </w:r>
          </w:p>
        </w:tc>
      </w:tr>
      <w:tr w:rsidR="00AE41C4" w:rsidRPr="00A104D7" w:rsidTr="005A08F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ğlık-Temizlik ve Beslenme Kulübü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ğal, tarihi ve kültürel zenginliklerimizin turizme; turizmin ülkemize olan katkılarını anlatma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rizm Haftas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5-22 Nisan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gram </w:t>
            </w:r>
          </w:p>
        </w:tc>
      </w:tr>
      <w:tr w:rsidR="00AE41C4" w:rsidRPr="00A104D7" w:rsidTr="005A08F5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a DEMİR-Ayşe KARACA</w:t>
            </w:r>
          </w:p>
        </w:tc>
      </w:tr>
      <w:tr w:rsidR="00AE41C4" w:rsidRPr="00A104D7" w:rsidTr="005A08F5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inning</w:t>
            </w:r>
            <w:proofErr w:type="spellEnd"/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476BA5">
              <w:rPr>
                <w:rFonts w:ascii="Times New Roman" w:hAnsi="Times New Roman" w:cs="Times New Roman"/>
                <w:color w:val="000000" w:themeColor="text1"/>
              </w:rPr>
              <w:t>Ulusal Egemenliğin önemini kavratmak, Milli bayramların önemine dikkat çekmek, milli bilincin ve şuurun geliştirilmesi.</w:t>
            </w:r>
            <w:proofErr w:type="gram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usal Egemenlik ve Çocuk Bayram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3 Nisan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gram &amp; Yarışma </w:t>
            </w:r>
          </w:p>
        </w:tc>
      </w:tr>
      <w:tr w:rsidR="00AE41C4" w:rsidRPr="00A104D7" w:rsidTr="005A08F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tlama Komisyonu</w:t>
            </w:r>
          </w:p>
        </w:tc>
      </w:tr>
      <w:tr w:rsidR="00AE41C4" w:rsidRPr="00A104D7" w:rsidTr="005A08F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m Kulüp</w:t>
            </w:r>
            <w:r w:rsidR="00C1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76BA5">
              <w:rPr>
                <w:rFonts w:ascii="Times New Roman" w:hAnsi="Times New Roman" w:cs="Times New Roman"/>
                <w:color w:val="000000" w:themeColor="text1"/>
              </w:rPr>
              <w:t>Milli bilincin ve şuurun geliştirilmesi.</w:t>
            </w:r>
            <w:proofErr w:type="gram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ût’ülAmâre</w:t>
            </w:r>
            <w:proofErr w:type="spellEnd"/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Zaferi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9 Nisan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kinlik</w:t>
            </w:r>
          </w:p>
        </w:tc>
      </w:tr>
      <w:tr w:rsidR="00AE41C4" w:rsidRPr="00A104D7" w:rsidTr="005A08F5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5"/>
              </w:num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ınıf Düzeyi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5"/>
              </w:numPr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C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it GÜNEY-</w:t>
            </w:r>
            <w:r w:rsidR="00C1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kan SOLKUN</w:t>
            </w:r>
          </w:p>
        </w:tc>
      </w:tr>
      <w:tr w:rsidR="00AE41C4" w:rsidRPr="00A104D7" w:rsidTr="005A08F5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5"/>
              </w:numPr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ranç ve Spor Kulübü</w:t>
            </w:r>
          </w:p>
          <w:p w:rsidR="00CF3627" w:rsidRDefault="00CF3627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3627" w:rsidRPr="00A104D7" w:rsidRDefault="00CF3627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</w:rPr>
              <w:t>Trafik kurallarına uyma bilinci oluşturma</w:t>
            </w:r>
          </w:p>
          <w:p w:rsidR="00AE41C4" w:rsidRPr="00476BA5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fik ve İlkyardım Haftas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Mayıs ayının ilk haftası)</w:t>
            </w:r>
          </w:p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 Etkinlik</w:t>
            </w:r>
          </w:p>
        </w:tc>
      </w:tr>
      <w:tr w:rsidR="00AE41C4" w:rsidRPr="00A104D7" w:rsidTr="005A08F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6"/>
              </w:num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6"/>
              </w:num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C119EF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mail YILDIZ-Handan KUMBASAR</w:t>
            </w:r>
          </w:p>
        </w:tc>
      </w:tr>
      <w:tr w:rsidR="00AE41C4" w:rsidRPr="00A104D7" w:rsidTr="005A08F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6"/>
              </w:num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8B0A49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ete Hazırlık Kulü</w:t>
            </w:r>
            <w:r w:rsidR="00AE4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ü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476B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İş</w:t>
            </w:r>
            <w:r w:rsidR="00C119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76B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ğlığı</w:t>
            </w:r>
            <w:r w:rsidR="00C119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76B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</w:t>
            </w:r>
            <w:r w:rsidR="00C119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76B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üvenliği</w:t>
            </w:r>
            <w:r w:rsidRPr="00476BA5">
              <w:rPr>
                <w:rFonts w:ascii="Times New Roman" w:hAnsi="Times New Roman" w:cs="Times New Roman"/>
                <w:color w:val="000000" w:themeColor="text1"/>
              </w:rPr>
              <w:t>” bilincinin geliştirilmesi ve tehlikelerin</w:t>
            </w:r>
          </w:p>
          <w:p w:rsidR="00AE41C4" w:rsidRPr="00476BA5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76BA5">
              <w:rPr>
                <w:rFonts w:ascii="Times New Roman" w:hAnsi="Times New Roman" w:cs="Times New Roman"/>
                <w:color w:val="000000" w:themeColor="text1"/>
              </w:rPr>
              <w:t>sağlığa</w:t>
            </w:r>
            <w:proofErr w:type="gramEnd"/>
            <w:r w:rsidRPr="00476BA5">
              <w:rPr>
                <w:rFonts w:ascii="Times New Roman" w:hAnsi="Times New Roman" w:cs="Times New Roman"/>
                <w:color w:val="000000" w:themeColor="text1"/>
              </w:rPr>
              <w:t xml:space="preserve"> verebileceği etkilerden koruma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ş Sağlığı ve Güvenliği Haftas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4-10 Mayıs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 &amp; Seminer</w:t>
            </w:r>
          </w:p>
        </w:tc>
      </w:tr>
      <w:tr w:rsidR="00AE41C4" w:rsidRPr="00A104D7" w:rsidTr="005A08F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a DEMİR</w:t>
            </w:r>
          </w:p>
        </w:tc>
      </w:tr>
      <w:tr w:rsidR="00AE41C4" w:rsidRPr="00A104D7" w:rsidTr="005A08F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eleri anmak ve onurlandırma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eler Günü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Mayıs ayının 2 inci Pazarı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o Hazırlama</w:t>
            </w:r>
          </w:p>
        </w:tc>
      </w:tr>
      <w:tr w:rsidR="00AE41C4" w:rsidRPr="00A104D7" w:rsidTr="005A08F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6"/>
              </w:num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ıf Düzeyinde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6"/>
              </w:num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ıf Öğretmenleri</w:t>
            </w:r>
          </w:p>
        </w:tc>
      </w:tr>
      <w:tr w:rsidR="00AE41C4" w:rsidRPr="00A104D7" w:rsidTr="005A08F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6"/>
              </w:num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476BA5">
              <w:rPr>
                <w:rFonts w:ascii="Times New Roman" w:hAnsi="Times New Roman" w:cs="Times New Roman"/>
                <w:color w:val="000000" w:themeColor="text1"/>
              </w:rPr>
              <w:t xml:space="preserve">oplumun bir parçası olduğunu bir kez daha </w:t>
            </w:r>
            <w:proofErr w:type="gramStart"/>
            <w:r w:rsidRPr="00476BA5">
              <w:rPr>
                <w:rFonts w:ascii="Times New Roman" w:hAnsi="Times New Roman" w:cs="Times New Roman"/>
                <w:color w:val="000000" w:themeColor="text1"/>
              </w:rPr>
              <w:t>hatırlatmak ; var</w:t>
            </w:r>
            <w:proofErr w:type="gramEnd"/>
            <w:r w:rsidRPr="00476BA5">
              <w:rPr>
                <w:rFonts w:ascii="Times New Roman" w:hAnsi="Times New Roman" w:cs="Times New Roman"/>
                <w:color w:val="000000" w:themeColor="text1"/>
              </w:rPr>
              <w:t xml:space="preserve"> olan farkındalığı arttırma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gelliler Haftas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0-16 Mayıs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</w:t>
            </w:r>
          </w:p>
        </w:tc>
      </w:tr>
      <w:tr w:rsidR="00AE41C4" w:rsidRPr="00A104D7" w:rsidTr="005A08F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C119EF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kan SOLKUN</w:t>
            </w:r>
            <w:r w:rsidR="00AE4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Halit GÜNEY</w:t>
            </w:r>
          </w:p>
        </w:tc>
      </w:tr>
      <w:tr w:rsidR="00AE41C4" w:rsidRPr="00A104D7" w:rsidTr="005A08F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ranç ve Spor Kulübü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</w:rPr>
              <w:t>Müzelerin önemini kavrayabilme</w:t>
            </w:r>
          </w:p>
          <w:p w:rsidR="00AE41C4" w:rsidRPr="00476BA5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üzeler Haftası   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8-24 Mayıs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 &amp; Gezi</w:t>
            </w:r>
          </w:p>
        </w:tc>
      </w:tr>
      <w:tr w:rsidR="00AE41C4" w:rsidRPr="00A104D7" w:rsidTr="005A08F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a DEMİR-Ayşe KARACA</w:t>
            </w:r>
          </w:p>
        </w:tc>
      </w:tr>
      <w:tr w:rsidR="00AE41C4" w:rsidRPr="00A104D7" w:rsidTr="005A08F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innng</w:t>
            </w:r>
            <w:proofErr w:type="spellEnd"/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BA5">
              <w:rPr>
                <w:rFonts w:ascii="Times New Roman" w:hAnsi="Times New Roman" w:cs="Times New Roman"/>
                <w:color w:val="000000" w:themeColor="text1"/>
              </w:rPr>
              <w:t>Atatürk İlke ve İnkılâplarına, Türkiye Cumhuriyetine, karşı duyulan sevgi, saygı ve bağlılığını güçlendirmek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atürk'ü Anma ve Gençlik ve Spor Bayram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9 Mayıs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kinlik</w:t>
            </w:r>
          </w:p>
        </w:tc>
      </w:tr>
      <w:tr w:rsidR="00AE41C4" w:rsidRPr="00A104D7" w:rsidTr="005A08F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ıf Düzeyi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ıf Öğretmenleri</w:t>
            </w:r>
          </w:p>
        </w:tc>
      </w:tr>
      <w:tr w:rsidR="00AE41C4" w:rsidRPr="00A104D7" w:rsidTr="005A08F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CF1705" w:rsidRDefault="000F3E02" w:rsidP="00CF170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ti</w:t>
            </w:r>
            <w:r w:rsidR="00AE41C4" w:rsidRPr="00476BA5">
              <w:rPr>
                <w:rFonts w:ascii="Times New Roman" w:hAnsi="Times New Roman" w:cs="Times New Roman"/>
                <w:color w:val="000000" w:themeColor="text1"/>
              </w:rPr>
              <w:t>k kültürünü yerleştirmek ve geliştirme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F3E02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ik Günü</w:t>
            </w:r>
          </w:p>
          <w:p w:rsidR="000F3E02" w:rsidRDefault="000F3E02" w:rsidP="000F3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41C4" w:rsidRPr="000F3E02" w:rsidRDefault="00AE41C4" w:rsidP="000F3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5 Mayıs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Hazırlama</w:t>
            </w:r>
          </w:p>
        </w:tc>
      </w:tr>
      <w:tr w:rsidR="00AE41C4" w:rsidRPr="00A104D7" w:rsidTr="005A08F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Düzeyi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Düzeyinde</w:t>
            </w: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işi         </w:t>
            </w:r>
          </w:p>
        </w:tc>
        <w:tc>
          <w:tcPr>
            <w:tcW w:w="2748" w:type="dxa"/>
            <w:shd w:val="clear" w:color="auto" w:fill="auto"/>
          </w:tcPr>
          <w:p w:rsidR="00AE41C4" w:rsidRPr="00A104D7" w:rsidRDefault="00C119EF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ndan KUMBASAR-Celal ODABAŞ</w:t>
            </w:r>
          </w:p>
        </w:tc>
      </w:tr>
      <w:tr w:rsidR="00AE41C4" w:rsidRPr="00A104D7" w:rsidTr="00CF1705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rumlu Kulüp     </w:t>
            </w:r>
          </w:p>
        </w:tc>
        <w:tc>
          <w:tcPr>
            <w:tcW w:w="2748" w:type="dxa"/>
            <w:shd w:val="clear" w:color="auto" w:fill="auto"/>
          </w:tcPr>
          <w:p w:rsidR="00CF3627" w:rsidRDefault="00C119EF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krasi ve İnsan H.K.</w:t>
            </w:r>
          </w:p>
          <w:p w:rsidR="00CF3627" w:rsidRPr="00A104D7" w:rsidRDefault="00CF3627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E41C4" w:rsidRPr="00CF1705" w:rsidRDefault="00CF1705" w:rsidP="00CF1705">
            <w:pPr>
              <w:spacing w:before="120" w:after="120"/>
              <w:ind w:left="113" w:right="15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AZİRAN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6BA5">
              <w:rPr>
                <w:rFonts w:ascii="Times New Roman" w:eastAsia="Times New Roman" w:hAnsi="Times New Roman" w:cs="Times New Roman"/>
                <w:color w:val="000000" w:themeColor="text1"/>
              </w:rPr>
              <w:t>Çevre kirliğinin, insanların ve diğer canlılara verdiği zararı anlatmak, çevreyi koruma konusunda</w:t>
            </w:r>
            <w:bookmarkStart w:id="0" w:name="_GoBack"/>
            <w:bookmarkEnd w:id="0"/>
            <w:r w:rsidRPr="00476B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arkındalık oluşturma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evre Koruma Haftas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Haziran ayının 2. haftası)</w:t>
            </w: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aaliyet Türü       </w:t>
            </w:r>
          </w:p>
        </w:tc>
        <w:tc>
          <w:tcPr>
            <w:tcW w:w="2748" w:type="dxa"/>
            <w:shd w:val="clear" w:color="auto" w:fill="auto"/>
          </w:tcPr>
          <w:p w:rsidR="00AE41C4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</w:t>
            </w:r>
          </w:p>
          <w:p w:rsidR="00AE41C4" w:rsidRPr="00476BA5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1C4" w:rsidRPr="00A104D7" w:rsidTr="005A08F5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8"/>
              </w:num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AE41C4" w:rsidRPr="00476BA5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1C4" w:rsidRPr="00A104D7" w:rsidTr="005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8"/>
              </w:numPr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1C4" w:rsidRPr="00A104D7" w:rsidTr="005A08F5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E41C4" w:rsidRPr="00A104D7" w:rsidRDefault="00AE41C4" w:rsidP="005A08F5">
            <w:pPr>
              <w:spacing w:before="120" w:after="120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E41C4" w:rsidRPr="00476BA5" w:rsidRDefault="00AE41C4" w:rsidP="005A08F5">
            <w:pPr>
              <w:pStyle w:val="ListeParagraf"/>
              <w:numPr>
                <w:ilvl w:val="0"/>
                <w:numId w:val="28"/>
              </w:numPr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41C4" w:rsidRPr="00A104D7" w:rsidRDefault="00AE41C4" w:rsidP="005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AE41C4" w:rsidRPr="00A104D7" w:rsidRDefault="00AE41C4" w:rsidP="005A08F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05A46" w:rsidRPr="00F14F63" w:rsidRDefault="00705A46" w:rsidP="0068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Ak1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83502D" w:rsidRPr="00A104D7" w:rsidTr="0083502D">
        <w:tc>
          <w:tcPr>
            <w:tcW w:w="3903" w:type="dxa"/>
          </w:tcPr>
          <w:p w:rsidR="0083502D" w:rsidRPr="00A104D7" w:rsidRDefault="0083502D" w:rsidP="00835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03" w:type="dxa"/>
          </w:tcPr>
          <w:p w:rsidR="0083502D" w:rsidRPr="00A104D7" w:rsidRDefault="0083502D" w:rsidP="00835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04" w:type="dxa"/>
          </w:tcPr>
          <w:p w:rsidR="0083502D" w:rsidRPr="00A104D7" w:rsidRDefault="0083502D" w:rsidP="00835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04" w:type="dxa"/>
          </w:tcPr>
          <w:p w:rsidR="00CF3627" w:rsidRDefault="00CF3627" w:rsidP="00835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3627" w:rsidRDefault="00CF3627" w:rsidP="00835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3627" w:rsidRDefault="00CF3627" w:rsidP="00835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3627" w:rsidRDefault="00CF3627" w:rsidP="00835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3502D" w:rsidRPr="00A104D7" w:rsidRDefault="0083502D" w:rsidP="00835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502D" w:rsidRPr="00A104D7" w:rsidTr="0083502D">
        <w:tc>
          <w:tcPr>
            <w:tcW w:w="3903" w:type="dxa"/>
            <w:shd w:val="clear" w:color="auto" w:fill="DAEEF3" w:themeFill="accent5" w:themeFillTint="33"/>
          </w:tcPr>
          <w:p w:rsidR="0083502D" w:rsidRPr="00A104D7" w:rsidRDefault="0083502D" w:rsidP="00835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DAEEF3" w:themeFill="accent5" w:themeFillTint="33"/>
          </w:tcPr>
          <w:p w:rsidR="0083502D" w:rsidRPr="00A104D7" w:rsidRDefault="0083502D" w:rsidP="0083502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04" w:type="dxa"/>
            <w:shd w:val="clear" w:color="auto" w:fill="DAEEF3" w:themeFill="accent5" w:themeFillTint="33"/>
          </w:tcPr>
          <w:p w:rsidR="0083502D" w:rsidRPr="00A104D7" w:rsidRDefault="0083502D" w:rsidP="00835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04" w:type="dxa"/>
            <w:shd w:val="clear" w:color="auto" w:fill="DAEEF3" w:themeFill="accent5" w:themeFillTint="33"/>
          </w:tcPr>
          <w:p w:rsidR="0035260A" w:rsidRPr="00A104D7" w:rsidRDefault="0035260A" w:rsidP="003526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27DBD" w:rsidRDefault="00327DBD" w:rsidP="0035260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260A" w:rsidRDefault="0035260A" w:rsidP="0035260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hmet ŞİMŞEK                                                Erkan SOLKUN                              İsmail YILDIZ                                 Semiha SAKA</w:t>
      </w:r>
    </w:p>
    <w:p w:rsidR="0035260A" w:rsidRDefault="0035260A" w:rsidP="0035260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syal Etkinlikler Kurulu Başkanı                       Üye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ye</w:t>
      </w:r>
      <w:proofErr w:type="spellEnd"/>
    </w:p>
    <w:p w:rsidR="0035260A" w:rsidRDefault="0035260A" w:rsidP="0035260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Müdür Yardımcısı )                                        Sınıf Öğretmeni                                  Sınıf Öğretmeni                                 Sınıf Öğretmeni</w:t>
      </w:r>
    </w:p>
    <w:p w:rsidR="0035260A" w:rsidRPr="00A104D7" w:rsidRDefault="0035260A" w:rsidP="0035260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Ak1"/>
        <w:tblW w:w="15656" w:type="dxa"/>
        <w:tblLook w:val="04A0" w:firstRow="1" w:lastRow="0" w:firstColumn="1" w:lastColumn="0" w:noHBand="0" w:noVBand="1"/>
      </w:tblPr>
      <w:tblGrid>
        <w:gridCol w:w="5218"/>
        <w:gridCol w:w="5218"/>
        <w:gridCol w:w="5220"/>
      </w:tblGrid>
      <w:tr w:rsidR="00327DBD" w:rsidRPr="00A104D7" w:rsidTr="00327DBD">
        <w:trPr>
          <w:trHeight w:val="255"/>
        </w:trPr>
        <w:tc>
          <w:tcPr>
            <w:tcW w:w="5218" w:type="dxa"/>
          </w:tcPr>
          <w:p w:rsidR="00327DBD" w:rsidRPr="00A104D7" w:rsidRDefault="003006DE" w:rsidP="00327DB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zuYILDIZ</w:t>
            </w:r>
            <w:proofErr w:type="spellEnd"/>
          </w:p>
        </w:tc>
        <w:tc>
          <w:tcPr>
            <w:tcW w:w="5218" w:type="dxa"/>
          </w:tcPr>
          <w:p w:rsidR="00327DBD" w:rsidRPr="00A104D7" w:rsidRDefault="003006DE" w:rsidP="00327DB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rza Utku BOZTARLA</w:t>
            </w:r>
          </w:p>
        </w:tc>
        <w:tc>
          <w:tcPr>
            <w:tcW w:w="5220" w:type="dxa"/>
          </w:tcPr>
          <w:p w:rsidR="00327DBD" w:rsidRPr="00A104D7" w:rsidRDefault="003006DE" w:rsidP="00327DB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iğit Alp SÖYLEMEZ</w:t>
            </w:r>
          </w:p>
        </w:tc>
      </w:tr>
      <w:tr w:rsidR="00327DBD" w:rsidRPr="00A104D7" w:rsidTr="00CE1F1F">
        <w:trPr>
          <w:trHeight w:val="735"/>
        </w:trPr>
        <w:tc>
          <w:tcPr>
            <w:tcW w:w="5218" w:type="dxa"/>
            <w:shd w:val="clear" w:color="auto" w:fill="DAEEF3" w:themeFill="accent5" w:themeFillTint="33"/>
          </w:tcPr>
          <w:p w:rsidR="00327DBD" w:rsidRPr="00A104D7" w:rsidRDefault="00327DBD" w:rsidP="00327DB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  <w:p w:rsidR="00327DBD" w:rsidRPr="00A104D7" w:rsidRDefault="00D14D79" w:rsidP="00327DB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kul A.B.Üyesi</w:t>
            </w:r>
          </w:p>
        </w:tc>
        <w:tc>
          <w:tcPr>
            <w:tcW w:w="5218" w:type="dxa"/>
            <w:shd w:val="clear" w:color="auto" w:fill="DAEEF3" w:themeFill="accent5" w:themeFillTint="33"/>
          </w:tcPr>
          <w:p w:rsidR="00327DBD" w:rsidRPr="00A104D7" w:rsidRDefault="00327DBD" w:rsidP="00327DB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  <w:p w:rsidR="00327DBD" w:rsidRPr="00A104D7" w:rsidRDefault="004D6503" w:rsidP="00327DB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Öğrenci Temsilcisi</w:t>
            </w:r>
          </w:p>
        </w:tc>
        <w:tc>
          <w:tcPr>
            <w:tcW w:w="5220" w:type="dxa"/>
            <w:shd w:val="clear" w:color="auto" w:fill="DAEEF3" w:themeFill="accent5" w:themeFillTint="33"/>
          </w:tcPr>
          <w:p w:rsidR="00327DBD" w:rsidRPr="00A104D7" w:rsidRDefault="00327DBD" w:rsidP="00327DB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  <w:p w:rsidR="00327DBD" w:rsidRPr="00A104D7" w:rsidRDefault="004D6503" w:rsidP="00327DB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4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Öğrenci Temsilcisi</w:t>
            </w:r>
          </w:p>
        </w:tc>
      </w:tr>
    </w:tbl>
    <w:p w:rsidR="008B7372" w:rsidRDefault="008B7372" w:rsidP="004D6503">
      <w:pPr>
        <w:pStyle w:val="AralkYok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7DBD" w:rsidRPr="00A104D7" w:rsidRDefault="000F3E02" w:rsidP="004D6503">
      <w:pPr>
        <w:pStyle w:val="AralkYok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F39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10</w:t>
      </w:r>
      <w:r w:rsidR="004D6503" w:rsidRPr="00A104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.</w:t>
      </w:r>
      <w:r w:rsidR="00300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</w:t>
      </w:r>
    </w:p>
    <w:p w:rsidR="00327DBD" w:rsidRPr="00A104D7" w:rsidRDefault="00327DBD" w:rsidP="004D6503">
      <w:pPr>
        <w:pStyle w:val="AralkYok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04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YGUNDUR</w:t>
      </w:r>
    </w:p>
    <w:p w:rsidR="008B7372" w:rsidRDefault="000F3E02" w:rsidP="004D6503">
      <w:pPr>
        <w:pStyle w:val="AralkYok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den GÜNEYLİ</w:t>
      </w:r>
    </w:p>
    <w:p w:rsidR="00547DF2" w:rsidRPr="00A104D7" w:rsidRDefault="00327DBD" w:rsidP="004D6503">
      <w:pPr>
        <w:pStyle w:val="AralkYok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4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l Müdürü</w:t>
      </w:r>
    </w:p>
    <w:sectPr w:rsidR="00547DF2" w:rsidRPr="00A104D7" w:rsidSect="0005020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91.2pt;height:187.2pt" o:bullet="t">
        <v:imagedata r:id="rId1" o:title="cooltext324426124729252"/>
      </v:shape>
    </w:pict>
  </w:numPicBullet>
  <w:abstractNum w:abstractNumId="0">
    <w:nsid w:val="019F61E9"/>
    <w:multiLevelType w:val="hybridMultilevel"/>
    <w:tmpl w:val="E188C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63D4F"/>
    <w:multiLevelType w:val="hybridMultilevel"/>
    <w:tmpl w:val="7B5AADA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59D8"/>
    <w:multiLevelType w:val="hybridMultilevel"/>
    <w:tmpl w:val="1BF4C336"/>
    <w:lvl w:ilvl="0" w:tplc="F3A0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6404D"/>
    <w:multiLevelType w:val="hybridMultilevel"/>
    <w:tmpl w:val="23EC7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371D8"/>
    <w:multiLevelType w:val="hybridMultilevel"/>
    <w:tmpl w:val="2C52B980"/>
    <w:lvl w:ilvl="0" w:tplc="D6C6EFA0">
      <w:start w:val="1"/>
      <w:numFmt w:val="decimal"/>
      <w:lvlText w:val="%1-"/>
      <w:lvlJc w:val="left"/>
      <w:pPr>
        <w:ind w:left="671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91" w:hanging="360"/>
      </w:pPr>
    </w:lvl>
    <w:lvl w:ilvl="2" w:tplc="041F001B" w:tentative="1">
      <w:start w:val="1"/>
      <w:numFmt w:val="lowerRoman"/>
      <w:lvlText w:val="%3."/>
      <w:lvlJc w:val="right"/>
      <w:pPr>
        <w:ind w:left="2111" w:hanging="180"/>
      </w:pPr>
    </w:lvl>
    <w:lvl w:ilvl="3" w:tplc="041F000F" w:tentative="1">
      <w:start w:val="1"/>
      <w:numFmt w:val="decimal"/>
      <w:lvlText w:val="%4."/>
      <w:lvlJc w:val="left"/>
      <w:pPr>
        <w:ind w:left="2831" w:hanging="360"/>
      </w:pPr>
    </w:lvl>
    <w:lvl w:ilvl="4" w:tplc="041F0019" w:tentative="1">
      <w:start w:val="1"/>
      <w:numFmt w:val="lowerLetter"/>
      <w:lvlText w:val="%5."/>
      <w:lvlJc w:val="left"/>
      <w:pPr>
        <w:ind w:left="3551" w:hanging="360"/>
      </w:pPr>
    </w:lvl>
    <w:lvl w:ilvl="5" w:tplc="041F001B" w:tentative="1">
      <w:start w:val="1"/>
      <w:numFmt w:val="lowerRoman"/>
      <w:lvlText w:val="%6."/>
      <w:lvlJc w:val="right"/>
      <w:pPr>
        <w:ind w:left="4271" w:hanging="180"/>
      </w:pPr>
    </w:lvl>
    <w:lvl w:ilvl="6" w:tplc="041F000F" w:tentative="1">
      <w:start w:val="1"/>
      <w:numFmt w:val="decimal"/>
      <w:lvlText w:val="%7."/>
      <w:lvlJc w:val="left"/>
      <w:pPr>
        <w:ind w:left="4991" w:hanging="360"/>
      </w:pPr>
    </w:lvl>
    <w:lvl w:ilvl="7" w:tplc="041F0019" w:tentative="1">
      <w:start w:val="1"/>
      <w:numFmt w:val="lowerLetter"/>
      <w:lvlText w:val="%8."/>
      <w:lvlJc w:val="left"/>
      <w:pPr>
        <w:ind w:left="5711" w:hanging="360"/>
      </w:pPr>
    </w:lvl>
    <w:lvl w:ilvl="8" w:tplc="041F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">
    <w:nsid w:val="15B60A06"/>
    <w:multiLevelType w:val="hybridMultilevel"/>
    <w:tmpl w:val="FE9C34CE"/>
    <w:lvl w:ilvl="0" w:tplc="ABD82AFA">
      <w:start w:val="1"/>
      <w:numFmt w:val="decimal"/>
      <w:lvlText w:val="%1-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>
    <w:nsid w:val="1A8D42EB"/>
    <w:multiLevelType w:val="hybridMultilevel"/>
    <w:tmpl w:val="E8602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0E660F9"/>
    <w:multiLevelType w:val="hybridMultilevel"/>
    <w:tmpl w:val="4E5EBEAE"/>
    <w:lvl w:ilvl="0" w:tplc="8E4472DE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215C7726"/>
    <w:multiLevelType w:val="hybridMultilevel"/>
    <w:tmpl w:val="7F2418F2"/>
    <w:lvl w:ilvl="0" w:tplc="F3A0D5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26831CDD"/>
    <w:multiLevelType w:val="hybridMultilevel"/>
    <w:tmpl w:val="154C41FC"/>
    <w:lvl w:ilvl="0" w:tplc="F3A0D5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D40CC9"/>
    <w:multiLevelType w:val="hybridMultilevel"/>
    <w:tmpl w:val="3FBEE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2FAF186A"/>
    <w:multiLevelType w:val="hybridMultilevel"/>
    <w:tmpl w:val="F4D4F0FE"/>
    <w:lvl w:ilvl="0" w:tplc="F3A0D5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1C4EFC"/>
    <w:multiLevelType w:val="hybridMultilevel"/>
    <w:tmpl w:val="13167BC0"/>
    <w:lvl w:ilvl="0" w:tplc="8EB8B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234AA"/>
    <w:multiLevelType w:val="hybridMultilevel"/>
    <w:tmpl w:val="4CC24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>
    <w:nsid w:val="325407DA"/>
    <w:multiLevelType w:val="hybridMultilevel"/>
    <w:tmpl w:val="A8788F9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5757C6D"/>
    <w:multiLevelType w:val="hybridMultilevel"/>
    <w:tmpl w:val="4FE8E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4D52E1"/>
    <w:multiLevelType w:val="hybridMultilevel"/>
    <w:tmpl w:val="79682FA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39314B9D"/>
    <w:multiLevelType w:val="hybridMultilevel"/>
    <w:tmpl w:val="F196C22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AA75986"/>
    <w:multiLevelType w:val="hybridMultilevel"/>
    <w:tmpl w:val="51D84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3E5805DB"/>
    <w:multiLevelType w:val="hybridMultilevel"/>
    <w:tmpl w:val="82EC1AB2"/>
    <w:lvl w:ilvl="0" w:tplc="F3A0D55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1624F"/>
    <w:multiLevelType w:val="hybridMultilevel"/>
    <w:tmpl w:val="92A2F3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56C114C"/>
    <w:multiLevelType w:val="hybridMultilevel"/>
    <w:tmpl w:val="2592C7E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474E7"/>
    <w:multiLevelType w:val="hybridMultilevel"/>
    <w:tmpl w:val="00E4A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>
    <w:nsid w:val="45AC29E3"/>
    <w:multiLevelType w:val="hybridMultilevel"/>
    <w:tmpl w:val="667C1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D447844"/>
    <w:multiLevelType w:val="hybridMultilevel"/>
    <w:tmpl w:val="E2C8B840"/>
    <w:lvl w:ilvl="0" w:tplc="7E0ABBD8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>
    <w:nsid w:val="4EF60B91"/>
    <w:multiLevelType w:val="hybridMultilevel"/>
    <w:tmpl w:val="E4E24B9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517B30F1"/>
    <w:multiLevelType w:val="hybridMultilevel"/>
    <w:tmpl w:val="A248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3E4B2B"/>
    <w:multiLevelType w:val="hybridMultilevel"/>
    <w:tmpl w:val="F15C1480"/>
    <w:lvl w:ilvl="0" w:tplc="23F00C44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>
    <w:nsid w:val="583C4565"/>
    <w:multiLevelType w:val="hybridMultilevel"/>
    <w:tmpl w:val="D502327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>
    <w:nsid w:val="59EA20E7"/>
    <w:multiLevelType w:val="hybridMultilevel"/>
    <w:tmpl w:val="2AECE602"/>
    <w:lvl w:ilvl="0" w:tplc="B6E4C53C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0">
    <w:nsid w:val="59F24FE3"/>
    <w:multiLevelType w:val="hybridMultilevel"/>
    <w:tmpl w:val="DFD801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4E86DC2"/>
    <w:multiLevelType w:val="hybridMultilevel"/>
    <w:tmpl w:val="F6FA9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E66B6"/>
    <w:multiLevelType w:val="hybridMultilevel"/>
    <w:tmpl w:val="A9944542"/>
    <w:lvl w:ilvl="0" w:tplc="EE8ADDF6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>
    <w:nsid w:val="6F710CB3"/>
    <w:multiLevelType w:val="hybridMultilevel"/>
    <w:tmpl w:val="DB8643A6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>
    <w:nsid w:val="71D9661B"/>
    <w:multiLevelType w:val="hybridMultilevel"/>
    <w:tmpl w:val="4C48D2F0"/>
    <w:lvl w:ilvl="0" w:tplc="0A8CFAF0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5">
    <w:nsid w:val="79266904"/>
    <w:multiLevelType w:val="hybridMultilevel"/>
    <w:tmpl w:val="1F80B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11"/>
  </w:num>
  <w:num w:numId="5">
    <w:abstractNumId w:val="29"/>
  </w:num>
  <w:num w:numId="6">
    <w:abstractNumId w:val="32"/>
  </w:num>
  <w:num w:numId="7">
    <w:abstractNumId w:val="27"/>
  </w:num>
  <w:num w:numId="8">
    <w:abstractNumId w:val="7"/>
  </w:num>
  <w:num w:numId="9">
    <w:abstractNumId w:val="34"/>
  </w:num>
  <w:num w:numId="10">
    <w:abstractNumId w:val="5"/>
  </w:num>
  <w:num w:numId="11">
    <w:abstractNumId w:val="21"/>
  </w:num>
  <w:num w:numId="12">
    <w:abstractNumId w:val="33"/>
  </w:num>
  <w:num w:numId="13">
    <w:abstractNumId w:val="20"/>
  </w:num>
  <w:num w:numId="14">
    <w:abstractNumId w:val="28"/>
  </w:num>
  <w:num w:numId="15">
    <w:abstractNumId w:val="16"/>
  </w:num>
  <w:num w:numId="16">
    <w:abstractNumId w:val="30"/>
  </w:num>
  <w:num w:numId="17">
    <w:abstractNumId w:val="23"/>
  </w:num>
  <w:num w:numId="18">
    <w:abstractNumId w:val="13"/>
  </w:num>
  <w:num w:numId="19">
    <w:abstractNumId w:val="9"/>
  </w:num>
  <w:num w:numId="20">
    <w:abstractNumId w:val="2"/>
  </w:num>
  <w:num w:numId="21">
    <w:abstractNumId w:val="10"/>
  </w:num>
  <w:num w:numId="22">
    <w:abstractNumId w:val="19"/>
  </w:num>
  <w:num w:numId="23">
    <w:abstractNumId w:val="8"/>
  </w:num>
  <w:num w:numId="24">
    <w:abstractNumId w:val="31"/>
  </w:num>
  <w:num w:numId="25">
    <w:abstractNumId w:val="22"/>
  </w:num>
  <w:num w:numId="26">
    <w:abstractNumId w:val="18"/>
  </w:num>
  <w:num w:numId="27">
    <w:abstractNumId w:val="15"/>
  </w:num>
  <w:num w:numId="28">
    <w:abstractNumId w:val="26"/>
  </w:num>
  <w:num w:numId="29">
    <w:abstractNumId w:val="14"/>
  </w:num>
  <w:num w:numId="30">
    <w:abstractNumId w:val="0"/>
  </w:num>
  <w:num w:numId="31">
    <w:abstractNumId w:val="6"/>
  </w:num>
  <w:num w:numId="32">
    <w:abstractNumId w:val="35"/>
  </w:num>
  <w:num w:numId="33">
    <w:abstractNumId w:val="25"/>
  </w:num>
  <w:num w:numId="34">
    <w:abstractNumId w:val="3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64"/>
    <w:rsid w:val="0000038A"/>
    <w:rsid w:val="00001678"/>
    <w:rsid w:val="000053AD"/>
    <w:rsid w:val="0000663A"/>
    <w:rsid w:val="0001129A"/>
    <w:rsid w:val="00011371"/>
    <w:rsid w:val="000140D5"/>
    <w:rsid w:val="00022FC3"/>
    <w:rsid w:val="00031A96"/>
    <w:rsid w:val="00033919"/>
    <w:rsid w:val="000425FB"/>
    <w:rsid w:val="0005020C"/>
    <w:rsid w:val="00053096"/>
    <w:rsid w:val="000636B2"/>
    <w:rsid w:val="000638DF"/>
    <w:rsid w:val="00063931"/>
    <w:rsid w:val="000669E4"/>
    <w:rsid w:val="00070F56"/>
    <w:rsid w:val="000861F1"/>
    <w:rsid w:val="00087439"/>
    <w:rsid w:val="00087610"/>
    <w:rsid w:val="00090955"/>
    <w:rsid w:val="00093AB3"/>
    <w:rsid w:val="00096E19"/>
    <w:rsid w:val="000A6973"/>
    <w:rsid w:val="000B01E8"/>
    <w:rsid w:val="000B01F4"/>
    <w:rsid w:val="000C40C8"/>
    <w:rsid w:val="000D1FD1"/>
    <w:rsid w:val="000D4601"/>
    <w:rsid w:val="000E0A8C"/>
    <w:rsid w:val="000E73CB"/>
    <w:rsid w:val="000F046E"/>
    <w:rsid w:val="000F1B12"/>
    <w:rsid w:val="000F3909"/>
    <w:rsid w:val="000F3DFF"/>
    <w:rsid w:val="000F3E02"/>
    <w:rsid w:val="000F668E"/>
    <w:rsid w:val="000F6A11"/>
    <w:rsid w:val="000F7A01"/>
    <w:rsid w:val="001014EF"/>
    <w:rsid w:val="00103553"/>
    <w:rsid w:val="0010487C"/>
    <w:rsid w:val="00113B5B"/>
    <w:rsid w:val="00132A36"/>
    <w:rsid w:val="00137A93"/>
    <w:rsid w:val="00141925"/>
    <w:rsid w:val="00145819"/>
    <w:rsid w:val="00146741"/>
    <w:rsid w:val="00151257"/>
    <w:rsid w:val="0015237B"/>
    <w:rsid w:val="0015621D"/>
    <w:rsid w:val="00160164"/>
    <w:rsid w:val="00160647"/>
    <w:rsid w:val="00160AAC"/>
    <w:rsid w:val="00164354"/>
    <w:rsid w:val="00164491"/>
    <w:rsid w:val="00171BB7"/>
    <w:rsid w:val="00174252"/>
    <w:rsid w:val="00174693"/>
    <w:rsid w:val="00174F3D"/>
    <w:rsid w:val="00184D89"/>
    <w:rsid w:val="001901FA"/>
    <w:rsid w:val="00190C4E"/>
    <w:rsid w:val="0019227B"/>
    <w:rsid w:val="001979D8"/>
    <w:rsid w:val="001A0F10"/>
    <w:rsid w:val="001A7E11"/>
    <w:rsid w:val="001B1F81"/>
    <w:rsid w:val="001B5A0F"/>
    <w:rsid w:val="001C72B5"/>
    <w:rsid w:val="001D5E0D"/>
    <w:rsid w:val="001E2D81"/>
    <w:rsid w:val="001E3379"/>
    <w:rsid w:val="001F119E"/>
    <w:rsid w:val="001F55AB"/>
    <w:rsid w:val="002130FB"/>
    <w:rsid w:val="00220775"/>
    <w:rsid w:val="00220B01"/>
    <w:rsid w:val="0022120A"/>
    <w:rsid w:val="002266E1"/>
    <w:rsid w:val="00230530"/>
    <w:rsid w:val="00232DFE"/>
    <w:rsid w:val="002413A4"/>
    <w:rsid w:val="0025764A"/>
    <w:rsid w:val="00257BF9"/>
    <w:rsid w:val="00261AFE"/>
    <w:rsid w:val="0026248B"/>
    <w:rsid w:val="00267808"/>
    <w:rsid w:val="002805FA"/>
    <w:rsid w:val="00287624"/>
    <w:rsid w:val="00292AC8"/>
    <w:rsid w:val="00297A53"/>
    <w:rsid w:val="002A5B3F"/>
    <w:rsid w:val="002A5FAB"/>
    <w:rsid w:val="002C0748"/>
    <w:rsid w:val="002C5F5D"/>
    <w:rsid w:val="002D129F"/>
    <w:rsid w:val="002D2D2A"/>
    <w:rsid w:val="002D39BF"/>
    <w:rsid w:val="002D3FA2"/>
    <w:rsid w:val="002D5064"/>
    <w:rsid w:val="002E7AE8"/>
    <w:rsid w:val="002F2645"/>
    <w:rsid w:val="003006DE"/>
    <w:rsid w:val="00305B94"/>
    <w:rsid w:val="00313D6E"/>
    <w:rsid w:val="00317325"/>
    <w:rsid w:val="00324447"/>
    <w:rsid w:val="00327DBD"/>
    <w:rsid w:val="0035260A"/>
    <w:rsid w:val="00353AAB"/>
    <w:rsid w:val="00354DF5"/>
    <w:rsid w:val="00355B73"/>
    <w:rsid w:val="00357E27"/>
    <w:rsid w:val="00360CAB"/>
    <w:rsid w:val="00365CF5"/>
    <w:rsid w:val="0036731E"/>
    <w:rsid w:val="003703E6"/>
    <w:rsid w:val="003800E4"/>
    <w:rsid w:val="00380C2B"/>
    <w:rsid w:val="00387C35"/>
    <w:rsid w:val="00395100"/>
    <w:rsid w:val="00397E53"/>
    <w:rsid w:val="003B47EF"/>
    <w:rsid w:val="003B77AE"/>
    <w:rsid w:val="003C214B"/>
    <w:rsid w:val="003E2B4B"/>
    <w:rsid w:val="003E2D1A"/>
    <w:rsid w:val="003E5D64"/>
    <w:rsid w:val="003E5FBC"/>
    <w:rsid w:val="003E7BD0"/>
    <w:rsid w:val="003F20DE"/>
    <w:rsid w:val="003F2803"/>
    <w:rsid w:val="003F4934"/>
    <w:rsid w:val="00402208"/>
    <w:rsid w:val="0040382E"/>
    <w:rsid w:val="004240E8"/>
    <w:rsid w:val="00436994"/>
    <w:rsid w:val="00454995"/>
    <w:rsid w:val="0045633B"/>
    <w:rsid w:val="00462CB0"/>
    <w:rsid w:val="00463FB0"/>
    <w:rsid w:val="004704BA"/>
    <w:rsid w:val="0047133A"/>
    <w:rsid w:val="004728B4"/>
    <w:rsid w:val="00475C42"/>
    <w:rsid w:val="00476BA5"/>
    <w:rsid w:val="004924CC"/>
    <w:rsid w:val="00492619"/>
    <w:rsid w:val="004B057B"/>
    <w:rsid w:val="004B0D90"/>
    <w:rsid w:val="004B59E2"/>
    <w:rsid w:val="004C1FAA"/>
    <w:rsid w:val="004C7967"/>
    <w:rsid w:val="004D2FCD"/>
    <w:rsid w:val="004D3DCA"/>
    <w:rsid w:val="004D4083"/>
    <w:rsid w:val="004D6503"/>
    <w:rsid w:val="004D6A3C"/>
    <w:rsid w:val="004E6763"/>
    <w:rsid w:val="004F4985"/>
    <w:rsid w:val="004F5AE7"/>
    <w:rsid w:val="00502C31"/>
    <w:rsid w:val="0050435F"/>
    <w:rsid w:val="00523DE8"/>
    <w:rsid w:val="00525C3A"/>
    <w:rsid w:val="00526FB2"/>
    <w:rsid w:val="00527805"/>
    <w:rsid w:val="00531712"/>
    <w:rsid w:val="00532337"/>
    <w:rsid w:val="00532977"/>
    <w:rsid w:val="0054030A"/>
    <w:rsid w:val="00541904"/>
    <w:rsid w:val="0054308D"/>
    <w:rsid w:val="005464F6"/>
    <w:rsid w:val="005471CE"/>
    <w:rsid w:val="00547DF2"/>
    <w:rsid w:val="00547F1C"/>
    <w:rsid w:val="005538E4"/>
    <w:rsid w:val="0056330C"/>
    <w:rsid w:val="0057562D"/>
    <w:rsid w:val="0057792E"/>
    <w:rsid w:val="005834B6"/>
    <w:rsid w:val="00584158"/>
    <w:rsid w:val="00584996"/>
    <w:rsid w:val="00592B03"/>
    <w:rsid w:val="00596058"/>
    <w:rsid w:val="00596FE3"/>
    <w:rsid w:val="00597CD9"/>
    <w:rsid w:val="005A08F5"/>
    <w:rsid w:val="005A77E7"/>
    <w:rsid w:val="005B2648"/>
    <w:rsid w:val="005B7EC2"/>
    <w:rsid w:val="005C085C"/>
    <w:rsid w:val="005C0C66"/>
    <w:rsid w:val="005C3FE9"/>
    <w:rsid w:val="005C5FCC"/>
    <w:rsid w:val="005E4CFE"/>
    <w:rsid w:val="005F2685"/>
    <w:rsid w:val="005F27D2"/>
    <w:rsid w:val="005F44A1"/>
    <w:rsid w:val="005F674A"/>
    <w:rsid w:val="005F758A"/>
    <w:rsid w:val="006034BA"/>
    <w:rsid w:val="006055AF"/>
    <w:rsid w:val="00605C1E"/>
    <w:rsid w:val="00610A92"/>
    <w:rsid w:val="00617102"/>
    <w:rsid w:val="00633361"/>
    <w:rsid w:val="006357D8"/>
    <w:rsid w:val="006427DE"/>
    <w:rsid w:val="00651B0D"/>
    <w:rsid w:val="00652D1A"/>
    <w:rsid w:val="00662A84"/>
    <w:rsid w:val="00667602"/>
    <w:rsid w:val="0067062D"/>
    <w:rsid w:val="006739AF"/>
    <w:rsid w:val="00677239"/>
    <w:rsid w:val="00681A1F"/>
    <w:rsid w:val="00682035"/>
    <w:rsid w:val="00683F20"/>
    <w:rsid w:val="00684F24"/>
    <w:rsid w:val="006910A7"/>
    <w:rsid w:val="0069310A"/>
    <w:rsid w:val="00693B93"/>
    <w:rsid w:val="006A095A"/>
    <w:rsid w:val="006A4536"/>
    <w:rsid w:val="006A6926"/>
    <w:rsid w:val="006B064F"/>
    <w:rsid w:val="006B36F3"/>
    <w:rsid w:val="006B7D6F"/>
    <w:rsid w:val="006C01A8"/>
    <w:rsid w:val="006D0D2F"/>
    <w:rsid w:val="006D5214"/>
    <w:rsid w:val="006E19E4"/>
    <w:rsid w:val="006E45B0"/>
    <w:rsid w:val="006E565A"/>
    <w:rsid w:val="006E5728"/>
    <w:rsid w:val="006F1B07"/>
    <w:rsid w:val="007019AC"/>
    <w:rsid w:val="00705A46"/>
    <w:rsid w:val="0071073D"/>
    <w:rsid w:val="007225E4"/>
    <w:rsid w:val="00724783"/>
    <w:rsid w:val="00725FCE"/>
    <w:rsid w:val="00730C12"/>
    <w:rsid w:val="00737170"/>
    <w:rsid w:val="00741EF6"/>
    <w:rsid w:val="00761F52"/>
    <w:rsid w:val="00787F78"/>
    <w:rsid w:val="00790CB3"/>
    <w:rsid w:val="00795290"/>
    <w:rsid w:val="007A1173"/>
    <w:rsid w:val="007B04EA"/>
    <w:rsid w:val="007B32B3"/>
    <w:rsid w:val="007B39B3"/>
    <w:rsid w:val="007C0442"/>
    <w:rsid w:val="007C05C2"/>
    <w:rsid w:val="007C4007"/>
    <w:rsid w:val="007C70CB"/>
    <w:rsid w:val="007E71C7"/>
    <w:rsid w:val="007F37A2"/>
    <w:rsid w:val="007F397A"/>
    <w:rsid w:val="007F5BF6"/>
    <w:rsid w:val="008015F1"/>
    <w:rsid w:val="00803DFF"/>
    <w:rsid w:val="00805AEA"/>
    <w:rsid w:val="008107B5"/>
    <w:rsid w:val="0082551C"/>
    <w:rsid w:val="008266B8"/>
    <w:rsid w:val="0083502D"/>
    <w:rsid w:val="00843B81"/>
    <w:rsid w:val="00852226"/>
    <w:rsid w:val="00856FA3"/>
    <w:rsid w:val="0087450A"/>
    <w:rsid w:val="00876EB8"/>
    <w:rsid w:val="00882EA5"/>
    <w:rsid w:val="00887FD0"/>
    <w:rsid w:val="00894F49"/>
    <w:rsid w:val="0089716F"/>
    <w:rsid w:val="008B0A49"/>
    <w:rsid w:val="008B1693"/>
    <w:rsid w:val="008B3327"/>
    <w:rsid w:val="008B389D"/>
    <w:rsid w:val="008B7372"/>
    <w:rsid w:val="008C3E56"/>
    <w:rsid w:val="008C5B7B"/>
    <w:rsid w:val="008D0F6C"/>
    <w:rsid w:val="008D37BD"/>
    <w:rsid w:val="008D4E5F"/>
    <w:rsid w:val="008D56D0"/>
    <w:rsid w:val="008D7831"/>
    <w:rsid w:val="008E07C8"/>
    <w:rsid w:val="008E79C5"/>
    <w:rsid w:val="008F22D7"/>
    <w:rsid w:val="008F64A8"/>
    <w:rsid w:val="00900729"/>
    <w:rsid w:val="00901D56"/>
    <w:rsid w:val="009048F6"/>
    <w:rsid w:val="009049B1"/>
    <w:rsid w:val="00904E73"/>
    <w:rsid w:val="009072E6"/>
    <w:rsid w:val="0091193D"/>
    <w:rsid w:val="00911A09"/>
    <w:rsid w:val="00911E55"/>
    <w:rsid w:val="0091236E"/>
    <w:rsid w:val="00924CBD"/>
    <w:rsid w:val="00937E91"/>
    <w:rsid w:val="00943607"/>
    <w:rsid w:val="00944AE3"/>
    <w:rsid w:val="00947BD8"/>
    <w:rsid w:val="00954500"/>
    <w:rsid w:val="0095486B"/>
    <w:rsid w:val="00954E40"/>
    <w:rsid w:val="00960911"/>
    <w:rsid w:val="00966F61"/>
    <w:rsid w:val="00967983"/>
    <w:rsid w:val="0097232B"/>
    <w:rsid w:val="009760F8"/>
    <w:rsid w:val="00980F87"/>
    <w:rsid w:val="009833B3"/>
    <w:rsid w:val="00983EB3"/>
    <w:rsid w:val="00990F58"/>
    <w:rsid w:val="00993228"/>
    <w:rsid w:val="00993894"/>
    <w:rsid w:val="00993A18"/>
    <w:rsid w:val="0099519F"/>
    <w:rsid w:val="009A11F8"/>
    <w:rsid w:val="009A3C3A"/>
    <w:rsid w:val="009A3E1F"/>
    <w:rsid w:val="009A57F8"/>
    <w:rsid w:val="009C1019"/>
    <w:rsid w:val="009C541F"/>
    <w:rsid w:val="009D0A0D"/>
    <w:rsid w:val="009D64E7"/>
    <w:rsid w:val="009D6F34"/>
    <w:rsid w:val="009E5660"/>
    <w:rsid w:val="009F0717"/>
    <w:rsid w:val="009F0D36"/>
    <w:rsid w:val="009F1894"/>
    <w:rsid w:val="009F1DE2"/>
    <w:rsid w:val="009F4130"/>
    <w:rsid w:val="009F4211"/>
    <w:rsid w:val="009F45A3"/>
    <w:rsid w:val="009F6663"/>
    <w:rsid w:val="00A001C1"/>
    <w:rsid w:val="00A104D7"/>
    <w:rsid w:val="00A12F32"/>
    <w:rsid w:val="00A156D0"/>
    <w:rsid w:val="00A16526"/>
    <w:rsid w:val="00A208FD"/>
    <w:rsid w:val="00A2412B"/>
    <w:rsid w:val="00A246F1"/>
    <w:rsid w:val="00A24C41"/>
    <w:rsid w:val="00A339D8"/>
    <w:rsid w:val="00A368A9"/>
    <w:rsid w:val="00A50AEE"/>
    <w:rsid w:val="00A51CD3"/>
    <w:rsid w:val="00A62033"/>
    <w:rsid w:val="00A70F72"/>
    <w:rsid w:val="00A75EE9"/>
    <w:rsid w:val="00A81D38"/>
    <w:rsid w:val="00A8426E"/>
    <w:rsid w:val="00A86364"/>
    <w:rsid w:val="00A90685"/>
    <w:rsid w:val="00A9300C"/>
    <w:rsid w:val="00A96A77"/>
    <w:rsid w:val="00AA0E37"/>
    <w:rsid w:val="00AA39A7"/>
    <w:rsid w:val="00AA4760"/>
    <w:rsid w:val="00AA62B0"/>
    <w:rsid w:val="00AB26C4"/>
    <w:rsid w:val="00AB2717"/>
    <w:rsid w:val="00AC0712"/>
    <w:rsid w:val="00AC6722"/>
    <w:rsid w:val="00AD1FC3"/>
    <w:rsid w:val="00AD4A14"/>
    <w:rsid w:val="00AD656E"/>
    <w:rsid w:val="00AE097E"/>
    <w:rsid w:val="00AE41C4"/>
    <w:rsid w:val="00AE5F72"/>
    <w:rsid w:val="00AF017D"/>
    <w:rsid w:val="00AF2A54"/>
    <w:rsid w:val="00AF3032"/>
    <w:rsid w:val="00AF5829"/>
    <w:rsid w:val="00B03FF2"/>
    <w:rsid w:val="00B23532"/>
    <w:rsid w:val="00B24B37"/>
    <w:rsid w:val="00B26A34"/>
    <w:rsid w:val="00B32BEC"/>
    <w:rsid w:val="00B36D25"/>
    <w:rsid w:val="00B3730A"/>
    <w:rsid w:val="00B537C5"/>
    <w:rsid w:val="00B63091"/>
    <w:rsid w:val="00B71EF1"/>
    <w:rsid w:val="00B76DBF"/>
    <w:rsid w:val="00B812C7"/>
    <w:rsid w:val="00B82561"/>
    <w:rsid w:val="00B837CB"/>
    <w:rsid w:val="00B86738"/>
    <w:rsid w:val="00B86B5C"/>
    <w:rsid w:val="00B90132"/>
    <w:rsid w:val="00B92B53"/>
    <w:rsid w:val="00B95EFF"/>
    <w:rsid w:val="00BA0758"/>
    <w:rsid w:val="00BA0A71"/>
    <w:rsid w:val="00BA37F8"/>
    <w:rsid w:val="00BB472D"/>
    <w:rsid w:val="00BC4EFE"/>
    <w:rsid w:val="00BC534D"/>
    <w:rsid w:val="00BC6DB3"/>
    <w:rsid w:val="00BD4FFE"/>
    <w:rsid w:val="00BD5BBC"/>
    <w:rsid w:val="00BD7755"/>
    <w:rsid w:val="00BE107B"/>
    <w:rsid w:val="00BE108E"/>
    <w:rsid w:val="00BE6EA0"/>
    <w:rsid w:val="00BF0727"/>
    <w:rsid w:val="00BF093E"/>
    <w:rsid w:val="00BF095B"/>
    <w:rsid w:val="00BF4261"/>
    <w:rsid w:val="00C001D7"/>
    <w:rsid w:val="00C038BA"/>
    <w:rsid w:val="00C102AE"/>
    <w:rsid w:val="00C10AC8"/>
    <w:rsid w:val="00C119EF"/>
    <w:rsid w:val="00C1368B"/>
    <w:rsid w:val="00C13D66"/>
    <w:rsid w:val="00C13FA0"/>
    <w:rsid w:val="00C23206"/>
    <w:rsid w:val="00C236C8"/>
    <w:rsid w:val="00C27D17"/>
    <w:rsid w:val="00C317BA"/>
    <w:rsid w:val="00C32B3B"/>
    <w:rsid w:val="00C36AF3"/>
    <w:rsid w:val="00C3774B"/>
    <w:rsid w:val="00C41879"/>
    <w:rsid w:val="00C47021"/>
    <w:rsid w:val="00C51AFF"/>
    <w:rsid w:val="00C53A05"/>
    <w:rsid w:val="00C542BB"/>
    <w:rsid w:val="00C57733"/>
    <w:rsid w:val="00C6053E"/>
    <w:rsid w:val="00C63772"/>
    <w:rsid w:val="00C66089"/>
    <w:rsid w:val="00C712E4"/>
    <w:rsid w:val="00C720F7"/>
    <w:rsid w:val="00C75C22"/>
    <w:rsid w:val="00C77735"/>
    <w:rsid w:val="00C94B9B"/>
    <w:rsid w:val="00CA64CE"/>
    <w:rsid w:val="00CB0D73"/>
    <w:rsid w:val="00CB42E4"/>
    <w:rsid w:val="00CB437F"/>
    <w:rsid w:val="00CC4333"/>
    <w:rsid w:val="00CC5A01"/>
    <w:rsid w:val="00CD14C2"/>
    <w:rsid w:val="00CD33AD"/>
    <w:rsid w:val="00CD4727"/>
    <w:rsid w:val="00CD7EA3"/>
    <w:rsid w:val="00CE1F1F"/>
    <w:rsid w:val="00CF1705"/>
    <w:rsid w:val="00CF3627"/>
    <w:rsid w:val="00CF47C1"/>
    <w:rsid w:val="00D00488"/>
    <w:rsid w:val="00D02000"/>
    <w:rsid w:val="00D02312"/>
    <w:rsid w:val="00D13AF2"/>
    <w:rsid w:val="00D13FAE"/>
    <w:rsid w:val="00D14D79"/>
    <w:rsid w:val="00D14F96"/>
    <w:rsid w:val="00D20138"/>
    <w:rsid w:val="00D22650"/>
    <w:rsid w:val="00D30E4E"/>
    <w:rsid w:val="00D32A07"/>
    <w:rsid w:val="00D40437"/>
    <w:rsid w:val="00D4157E"/>
    <w:rsid w:val="00D41CB9"/>
    <w:rsid w:val="00D42AFB"/>
    <w:rsid w:val="00D45FEC"/>
    <w:rsid w:val="00D5010E"/>
    <w:rsid w:val="00D5147E"/>
    <w:rsid w:val="00D52E80"/>
    <w:rsid w:val="00D56849"/>
    <w:rsid w:val="00D61F5E"/>
    <w:rsid w:val="00D64E78"/>
    <w:rsid w:val="00D743E9"/>
    <w:rsid w:val="00D75030"/>
    <w:rsid w:val="00D90168"/>
    <w:rsid w:val="00D91483"/>
    <w:rsid w:val="00D93788"/>
    <w:rsid w:val="00D9721C"/>
    <w:rsid w:val="00DB16BD"/>
    <w:rsid w:val="00DC15E1"/>
    <w:rsid w:val="00DD355E"/>
    <w:rsid w:val="00DD73CA"/>
    <w:rsid w:val="00DE3202"/>
    <w:rsid w:val="00DE3487"/>
    <w:rsid w:val="00DF3491"/>
    <w:rsid w:val="00DF423F"/>
    <w:rsid w:val="00DF5025"/>
    <w:rsid w:val="00E00369"/>
    <w:rsid w:val="00E00A9D"/>
    <w:rsid w:val="00E03949"/>
    <w:rsid w:val="00E079E0"/>
    <w:rsid w:val="00E10630"/>
    <w:rsid w:val="00E21D59"/>
    <w:rsid w:val="00E23DE6"/>
    <w:rsid w:val="00E35E3A"/>
    <w:rsid w:val="00E368E2"/>
    <w:rsid w:val="00E40799"/>
    <w:rsid w:val="00E45A8A"/>
    <w:rsid w:val="00E46D79"/>
    <w:rsid w:val="00E500EA"/>
    <w:rsid w:val="00E513AE"/>
    <w:rsid w:val="00E52BF4"/>
    <w:rsid w:val="00E53384"/>
    <w:rsid w:val="00E66890"/>
    <w:rsid w:val="00E6711E"/>
    <w:rsid w:val="00E671D7"/>
    <w:rsid w:val="00E67E20"/>
    <w:rsid w:val="00E73A6D"/>
    <w:rsid w:val="00E74344"/>
    <w:rsid w:val="00E74512"/>
    <w:rsid w:val="00E7679D"/>
    <w:rsid w:val="00E81822"/>
    <w:rsid w:val="00E82399"/>
    <w:rsid w:val="00E8475B"/>
    <w:rsid w:val="00E87BC5"/>
    <w:rsid w:val="00E97877"/>
    <w:rsid w:val="00EA5CD1"/>
    <w:rsid w:val="00EB494F"/>
    <w:rsid w:val="00EC3A4E"/>
    <w:rsid w:val="00EC62D6"/>
    <w:rsid w:val="00ED0E65"/>
    <w:rsid w:val="00ED1461"/>
    <w:rsid w:val="00ED4A3A"/>
    <w:rsid w:val="00EE3F50"/>
    <w:rsid w:val="00EF2BB0"/>
    <w:rsid w:val="00EF65A2"/>
    <w:rsid w:val="00EF7681"/>
    <w:rsid w:val="00F050E4"/>
    <w:rsid w:val="00F10033"/>
    <w:rsid w:val="00F14F63"/>
    <w:rsid w:val="00F15C14"/>
    <w:rsid w:val="00F21E2F"/>
    <w:rsid w:val="00F24516"/>
    <w:rsid w:val="00F30EFD"/>
    <w:rsid w:val="00F369DE"/>
    <w:rsid w:val="00F43779"/>
    <w:rsid w:val="00F60F6F"/>
    <w:rsid w:val="00F636F5"/>
    <w:rsid w:val="00F64C1F"/>
    <w:rsid w:val="00F7126F"/>
    <w:rsid w:val="00F71BF5"/>
    <w:rsid w:val="00F74D3E"/>
    <w:rsid w:val="00F74E20"/>
    <w:rsid w:val="00F77D2E"/>
    <w:rsid w:val="00F85080"/>
    <w:rsid w:val="00F871BC"/>
    <w:rsid w:val="00F92150"/>
    <w:rsid w:val="00F957BB"/>
    <w:rsid w:val="00F96817"/>
    <w:rsid w:val="00F9696E"/>
    <w:rsid w:val="00F96B6E"/>
    <w:rsid w:val="00FA20A7"/>
    <w:rsid w:val="00FA2822"/>
    <w:rsid w:val="00FA7437"/>
    <w:rsid w:val="00FB0C01"/>
    <w:rsid w:val="00FB1874"/>
    <w:rsid w:val="00FB76AF"/>
    <w:rsid w:val="00FB7E32"/>
    <w:rsid w:val="00FC79EC"/>
    <w:rsid w:val="00FD1CCC"/>
    <w:rsid w:val="00FD3CCB"/>
    <w:rsid w:val="00FD7255"/>
    <w:rsid w:val="00FE1D08"/>
    <w:rsid w:val="00FE3C1F"/>
    <w:rsid w:val="00FE3FA7"/>
    <w:rsid w:val="00FF11CD"/>
    <w:rsid w:val="00FF4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E182F-2D36-4242-BAA2-DAEACA5A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D7"/>
  </w:style>
  <w:style w:type="paragraph" w:styleId="Balk1">
    <w:name w:val="heading 1"/>
    <w:basedOn w:val="Normal"/>
    <w:next w:val="Normal"/>
    <w:link w:val="Balk1Char"/>
    <w:uiPriority w:val="9"/>
    <w:qFormat/>
    <w:rsid w:val="00F92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F60F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60164"/>
    <w:rPr>
      <w:b/>
      <w:bCs/>
    </w:rPr>
  </w:style>
  <w:style w:type="paragraph" w:styleId="ResimYazs">
    <w:name w:val="caption"/>
    <w:basedOn w:val="Normal"/>
    <w:uiPriority w:val="35"/>
    <w:qFormat/>
    <w:rsid w:val="00160164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0F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130F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53A05"/>
    <w:pPr>
      <w:ind w:left="720"/>
      <w:contextualSpacing/>
    </w:pPr>
  </w:style>
  <w:style w:type="table" w:customStyle="1" w:styleId="KlavuzTablo6-Renkli-Vurgu21">
    <w:name w:val="Kılavuz Tablo 6 - Renkli - Vurgu 21"/>
    <w:basedOn w:val="NormalTablo"/>
    <w:uiPriority w:val="51"/>
    <w:rsid w:val="00F71B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oKlavuzu">
    <w:name w:val="Table Grid"/>
    <w:basedOn w:val="NormalTablo"/>
    <w:uiPriority w:val="59"/>
    <w:rsid w:val="0066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27DBD"/>
    <w:pPr>
      <w:spacing w:after="0" w:line="240" w:lineRule="auto"/>
    </w:pPr>
  </w:style>
  <w:style w:type="table" w:customStyle="1" w:styleId="TabloKlavuzuAk1">
    <w:name w:val="Tablo Kılavuzu Açık1"/>
    <w:basedOn w:val="NormalTablo"/>
    <w:uiPriority w:val="40"/>
    <w:rsid w:val="00327DB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F60F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k1Char">
    <w:name w:val="Başlık 1 Char"/>
    <w:basedOn w:val="VarsaylanParagrafYazTipi"/>
    <w:link w:val="Balk1"/>
    <w:uiPriority w:val="9"/>
    <w:rsid w:val="00F92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411B-349C-4BB5-AFB7-F923E853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4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www.dersimiz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imiz.com</dc:creator>
  <cp:lastModifiedBy>Computer</cp:lastModifiedBy>
  <cp:revision>4</cp:revision>
  <cp:lastPrinted>2022-11-04T06:37:00Z</cp:lastPrinted>
  <dcterms:created xsi:type="dcterms:W3CDTF">2022-11-04T06:44:00Z</dcterms:created>
  <dcterms:modified xsi:type="dcterms:W3CDTF">2023-04-26T12:26:00Z</dcterms:modified>
</cp:coreProperties>
</file>